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E6" w:rsidRPr="00FB3AE6" w:rsidRDefault="00747E95" w:rsidP="00FB3AE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304165</wp:posOffset>
            </wp:positionV>
            <wp:extent cx="440055" cy="567055"/>
            <wp:effectExtent l="0" t="0" r="0" b="0"/>
            <wp:wrapNone/>
            <wp:docPr id="1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A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3AE6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FB3AE6" w:rsidTr="00CD2BB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3AE6" w:rsidRPr="00FB3AE6" w:rsidRDefault="00FB3AE6" w:rsidP="00FB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B3AE6" w:rsidRPr="00FB3AE6" w:rsidRDefault="00FB3AE6" w:rsidP="00FB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FB3AE6" w:rsidRPr="00FB3AE6" w:rsidRDefault="00FB3AE6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FB3AE6" w:rsidRPr="00FB3AE6" w:rsidRDefault="00996C87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  <w:r w:rsidR="00FB3AE6"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FB3AE6" w:rsidRPr="00FB3AE6" w:rsidRDefault="00996C87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</w:t>
            </w:r>
            <w:r w:rsidR="00FB3AE6"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>РАЙОН ОРЕНБУРГСКОЙ ОБЛАСТИ</w:t>
            </w:r>
          </w:p>
          <w:p w:rsidR="00FB3AE6" w:rsidRDefault="00FB3AE6" w:rsidP="0074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B3AE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FB3A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CD5059" w:rsidRPr="00DB5168" w:rsidRDefault="00CD5059" w:rsidP="00747E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D5059" w:rsidRDefault="00CD5059" w:rsidP="0074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AE6" w:rsidRPr="00FB3AE6" w:rsidRDefault="00867A15" w:rsidP="0074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18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71B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20F2">
        <w:rPr>
          <w:rFonts w:ascii="Times New Roman" w:hAnsi="Times New Roman" w:cs="Times New Roman"/>
          <w:sz w:val="28"/>
          <w:szCs w:val="28"/>
        </w:rPr>
        <w:t xml:space="preserve">     </w:t>
      </w:r>
      <w:r w:rsidR="009552B5">
        <w:rPr>
          <w:rFonts w:ascii="Times New Roman" w:hAnsi="Times New Roman" w:cs="Times New Roman"/>
          <w:sz w:val="28"/>
          <w:szCs w:val="28"/>
        </w:rPr>
        <w:t xml:space="preserve">   </w:t>
      </w:r>
      <w:r w:rsidR="00C12B0C">
        <w:rPr>
          <w:rFonts w:ascii="Times New Roman" w:hAnsi="Times New Roman" w:cs="Times New Roman"/>
          <w:sz w:val="28"/>
          <w:szCs w:val="28"/>
        </w:rPr>
        <w:t xml:space="preserve">  </w:t>
      </w:r>
      <w:r w:rsidR="00452E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E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6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3AE6" w:rsidRDefault="00FB3AE6" w:rsidP="00FB3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3A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AE6">
        <w:rPr>
          <w:rFonts w:ascii="Times New Roman" w:hAnsi="Times New Roman" w:cs="Times New Roman"/>
          <w:sz w:val="28"/>
          <w:szCs w:val="28"/>
        </w:rPr>
        <w:t>. Грачевка</w:t>
      </w:r>
    </w:p>
    <w:p w:rsidR="00747E95" w:rsidRPr="00FB3AE6" w:rsidRDefault="00747E95" w:rsidP="00FB3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994" w:rsidRPr="00513DDD" w:rsidRDefault="007E7994" w:rsidP="001E73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я об организации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 трупов в военное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я </w:t>
      </w:r>
      <w:r w:rsidR="001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E7337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1E7337">
        <w:rPr>
          <w:rFonts w:ascii="Times New Roman" w:hAnsi="Times New Roman" w:cs="Times New Roman"/>
          <w:sz w:val="28"/>
          <w:szCs w:val="28"/>
        </w:rPr>
        <w:t xml:space="preserve">айных ситуациях мирного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452E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Грачевский район Оренбургской </w:t>
      </w:r>
      <w:r w:rsidRPr="00513D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ласти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FB3AE6" w:rsidRPr="00FB3AE6" w:rsidRDefault="00FB3AE6" w:rsidP="001E7337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D94537" w:rsidRPr="001A3B1F" w:rsidRDefault="00996C87" w:rsidP="001A3B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761FD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382B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D5518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и законами</w:t>
      </w:r>
      <w:r w:rsid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2.1998 №28-ФЗ </w:t>
      </w:r>
      <w:r w:rsidR="00452E4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proofErr w:type="gramStart"/>
      <w:r w:rsidR="00452E4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4382B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данской обороне", </w:t>
      </w:r>
      <w:r w:rsidR="006761FD" w:rsidRPr="001A3B1F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7" w:history="1">
        <w:r w:rsidR="006761FD" w:rsidRPr="001A3B1F">
          <w:rPr>
            <w:rFonts w:ascii="Times New Roman" w:hAnsi="Times New Roman" w:cs="Times New Roman"/>
            <w:sz w:val="28"/>
            <w:szCs w:val="28"/>
          </w:rPr>
          <w:t>N68-ФЗ</w:t>
        </w:r>
      </w:hyperlink>
      <w:r w:rsidR="006761FD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6761FD" w:rsidRPr="001A3B1F">
        <w:rPr>
          <w:rFonts w:ascii="Times New Roman" w:hAnsi="Times New Roman" w:cs="Times New Roman"/>
          <w:sz w:val="28"/>
          <w:szCs w:val="28"/>
        </w:rPr>
        <w:t xml:space="preserve">"О защите населения и территорий от чрезвычайных ситуаций природного и техногенного характера", </w:t>
      </w:r>
      <w:r w:rsidR="001A3B1F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2.01.1996 № 8-ФЗ "О погребении и похоронном деле", </w:t>
      </w:r>
      <w:r w:rsidR="00452E4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</w:t>
      </w: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-ФЗ «Об общих пр</w:t>
      </w:r>
      <w:r w:rsidR="00D5518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ципах организации местного само</w:t>
      </w: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в Росс</w:t>
      </w:r>
      <w:r w:rsidR="006761FD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», </w:t>
      </w:r>
      <w:r w:rsidR="00CD50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059" w:rsidRPr="00CD505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</w:t>
      </w:r>
      <w:r w:rsidR="00CD5059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26.11.2007 N</w:t>
      </w:r>
      <w:r w:rsidR="00CD5059" w:rsidRPr="00CD5059">
        <w:rPr>
          <w:rFonts w:ascii="Times New Roman" w:hAnsi="Times New Roman" w:cs="Times New Roman"/>
          <w:color w:val="000000" w:themeColor="text1"/>
          <w:sz w:val="28"/>
          <w:szCs w:val="28"/>
        </w:rPr>
        <w:t>804 "Об утверждении Положения о гражданской обороне в Российской Федерации",</w:t>
      </w:r>
      <w:r w:rsidR="00CD5059" w:rsidRPr="005F7D80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6761FD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</w:t>
      </w:r>
      <w:r w:rsidR="00D5518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Грачевский район О</w:t>
      </w: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ской</w:t>
      </w:r>
      <w:proofErr w:type="gramEnd"/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="0085274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9.2016 №</w:t>
      </w:r>
      <w:r w:rsid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74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2-п «</w:t>
      </w:r>
      <w:r w:rsidR="00D5518C" w:rsidRPr="001A3B1F">
        <w:rPr>
          <w:rFonts w:ascii="Times New Roman" w:hAnsi="Times New Roman" w:cs="Times New Roman"/>
          <w:bCs/>
          <w:color w:val="1E1E1E"/>
          <w:sz w:val="28"/>
          <w:szCs w:val="28"/>
        </w:rPr>
        <w:t>Об утверждении Положения об организации  и ведении гражданской обороны на территории муниципального образования Грачёвский район Оренбургской области</w:t>
      </w:r>
      <w:r w:rsidR="00D5518C" w:rsidRPr="001A3B1F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 xml:space="preserve">, </w:t>
      </w:r>
      <w:r w:rsidR="007E20F2" w:rsidRPr="001A3B1F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D94537" w:rsidRPr="001A3B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ёвский район</w:t>
      </w:r>
      <w:r w:rsidR="007E20F2" w:rsidRPr="001A3B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310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9BD" w:rsidRPr="001A3B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о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с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т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а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н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о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в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л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я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ю</w:t>
      </w:r>
      <w:r w:rsidR="00D94537" w:rsidRPr="001A3B1F">
        <w:rPr>
          <w:rFonts w:ascii="Times New Roman" w:hAnsi="Times New Roman" w:cs="Times New Roman"/>
          <w:sz w:val="28"/>
          <w:szCs w:val="28"/>
        </w:rPr>
        <w:t>:</w:t>
      </w:r>
    </w:p>
    <w:p w:rsidR="00670AF2" w:rsidRPr="00513DDD" w:rsidRDefault="00513DDD" w:rsidP="00670A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0AF2">
        <w:rPr>
          <w:rFonts w:ascii="Times New Roman" w:hAnsi="Times New Roman" w:cs="Times New Roman"/>
          <w:sz w:val="28"/>
          <w:szCs w:val="28"/>
        </w:rPr>
        <w:t xml:space="preserve">       1.</w:t>
      </w:r>
      <w:r w:rsidR="00670AF2" w:rsidRPr="007E7994">
        <w:rPr>
          <w:rFonts w:ascii="Times New Roman" w:hAnsi="Times New Roman" w:cs="Times New Roman"/>
          <w:sz w:val="28"/>
          <w:szCs w:val="28"/>
        </w:rPr>
        <w:t xml:space="preserve"> </w:t>
      </w:r>
      <w:r w:rsidR="00670AF2">
        <w:rPr>
          <w:rFonts w:ascii="Times New Roman" w:hAnsi="Times New Roman" w:cs="Times New Roman"/>
          <w:sz w:val="28"/>
          <w:szCs w:val="28"/>
        </w:rPr>
        <w:t>Создать службу по захоро</w:t>
      </w:r>
      <w:r w:rsidR="00670AF2" w:rsidRPr="00513DDD">
        <w:rPr>
          <w:rFonts w:ascii="Times New Roman" w:hAnsi="Times New Roman" w:cs="Times New Roman"/>
          <w:sz w:val="28"/>
          <w:szCs w:val="28"/>
        </w:rPr>
        <w:t xml:space="preserve">нению трупов в военное время </w:t>
      </w:r>
      <w:r w:rsidR="001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E7337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1E7337">
        <w:rPr>
          <w:rFonts w:ascii="Times New Roman" w:hAnsi="Times New Roman" w:cs="Times New Roman"/>
          <w:sz w:val="28"/>
          <w:szCs w:val="28"/>
        </w:rPr>
        <w:t xml:space="preserve">айных ситуациях мирного времени </w:t>
      </w:r>
      <w:r w:rsidR="00670A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0AF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Грачевский район Оренбургской </w:t>
      </w:r>
      <w:r w:rsidR="00670AF2" w:rsidRPr="00513D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ласти</w:t>
      </w:r>
      <w:r w:rsidR="007647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670AF2" w:rsidRDefault="00670AF2" w:rsidP="007E79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Назначить руководителем службы по захоронению </w:t>
      </w:r>
      <w:r w:rsidR="009D1481">
        <w:rPr>
          <w:rFonts w:ascii="Times New Roman" w:hAnsi="Times New Roman" w:cs="Times New Roman"/>
          <w:sz w:val="28"/>
          <w:szCs w:val="28"/>
        </w:rPr>
        <w:t>трупов в военное время</w:t>
      </w:r>
      <w:r w:rsidR="001E7337" w:rsidRPr="001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E7337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1E7337">
        <w:rPr>
          <w:rFonts w:ascii="Times New Roman" w:hAnsi="Times New Roman" w:cs="Times New Roman"/>
          <w:sz w:val="28"/>
          <w:szCs w:val="28"/>
        </w:rPr>
        <w:t>айных ситуациях мирного времени</w:t>
      </w:r>
      <w:r w:rsidR="009D1481">
        <w:rPr>
          <w:rFonts w:ascii="Times New Roman" w:hAnsi="Times New Roman" w:cs="Times New Roman"/>
          <w:sz w:val="28"/>
          <w:szCs w:val="28"/>
        </w:rPr>
        <w:t xml:space="preserve"> – заместителя главы администрации по оперативным вопросам </w:t>
      </w:r>
      <w:proofErr w:type="spellStart"/>
      <w:r w:rsidR="009D1481">
        <w:rPr>
          <w:rFonts w:ascii="Times New Roman" w:hAnsi="Times New Roman" w:cs="Times New Roman"/>
          <w:sz w:val="28"/>
          <w:szCs w:val="28"/>
        </w:rPr>
        <w:t>М.Н.Дж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3DDD">
        <w:rPr>
          <w:rFonts w:ascii="Times New Roman" w:hAnsi="Times New Roman" w:cs="Times New Roman"/>
          <w:sz w:val="28"/>
          <w:szCs w:val="28"/>
        </w:rPr>
        <w:t xml:space="preserve"> </w:t>
      </w:r>
      <w:r w:rsidR="007E7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37" w:rsidRDefault="00FF731C" w:rsidP="00FF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1E7337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FF731C" w:rsidRDefault="001E7337" w:rsidP="00FF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Директору МУП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лагоустр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"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F731C">
        <w:rPr>
          <w:rFonts w:ascii="Times New Roman" w:hAnsi="Times New Roman" w:cs="Times New Roman"/>
          <w:sz w:val="28"/>
          <w:szCs w:val="28"/>
        </w:rPr>
        <w:t>оздать нештатное формирование</w:t>
      </w:r>
      <w:r w:rsidR="00670AF2">
        <w:rPr>
          <w:rFonts w:ascii="Times New Roman" w:hAnsi="Times New Roman" w:cs="Times New Roman"/>
          <w:sz w:val="28"/>
          <w:szCs w:val="28"/>
        </w:rPr>
        <w:t xml:space="preserve"> </w:t>
      </w:r>
      <w:r w:rsidR="00FF731C"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пов</w:t>
      </w:r>
      <w:r w:rsidR="005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енное время 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6C05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886C05">
        <w:rPr>
          <w:rFonts w:ascii="Times New Roman" w:hAnsi="Times New Roman" w:cs="Times New Roman"/>
          <w:sz w:val="28"/>
          <w:szCs w:val="28"/>
        </w:rPr>
        <w:t xml:space="preserve">айных ситуациях мирного времени </w:t>
      </w:r>
      <w:r w:rsidR="00FF731C"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униципального унитарного предприятия "Благоустр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".</w:t>
      </w:r>
    </w:p>
    <w:p w:rsidR="001E7337" w:rsidRDefault="001E7337" w:rsidP="001E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</w:t>
      </w:r>
      <w:r w:rsidRPr="001E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Грачевское управление ветеринарии»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C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ть нештатное формирование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пов животных в военное время 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6C05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886C05">
        <w:rPr>
          <w:rFonts w:ascii="Times New Roman" w:hAnsi="Times New Roman" w:cs="Times New Roman"/>
          <w:sz w:val="28"/>
          <w:szCs w:val="28"/>
        </w:rPr>
        <w:t xml:space="preserve">айных ситуациях мирного времени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Грачевское управление ветеринарии».</w:t>
      </w:r>
    </w:p>
    <w:p w:rsidR="001E7337" w:rsidRDefault="001E7337" w:rsidP="007E79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7994" w:rsidRDefault="00886C05" w:rsidP="007E79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31C">
        <w:rPr>
          <w:rFonts w:ascii="Times New Roman" w:hAnsi="Times New Roman" w:cs="Times New Roman"/>
          <w:sz w:val="28"/>
          <w:szCs w:val="28"/>
        </w:rPr>
        <w:t>4</w:t>
      </w:r>
      <w:r w:rsidR="007E7994">
        <w:rPr>
          <w:rFonts w:ascii="Times New Roman" w:hAnsi="Times New Roman" w:cs="Times New Roman"/>
          <w:sz w:val="28"/>
          <w:szCs w:val="28"/>
        </w:rPr>
        <w:t xml:space="preserve">. </w:t>
      </w:r>
      <w:r w:rsidR="007E7994"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7E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7994" w:rsidRPr="00513DDD" w:rsidRDefault="007E7994" w:rsidP="007E79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 об организации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 трупов в военное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я 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6C05" w:rsidRPr="00502D41">
        <w:rPr>
          <w:rFonts w:ascii="Times New Roman" w:hAnsi="Times New Roman" w:cs="Times New Roman"/>
          <w:sz w:val="28"/>
          <w:szCs w:val="28"/>
        </w:rPr>
        <w:t>при чрезвыч</w:t>
      </w:r>
      <w:r w:rsidR="00886C05">
        <w:rPr>
          <w:rFonts w:ascii="Times New Roman" w:hAnsi="Times New Roman" w:cs="Times New Roman"/>
          <w:sz w:val="28"/>
          <w:szCs w:val="28"/>
        </w:rPr>
        <w:t xml:space="preserve">айных ситуациях мирного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452E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Грачевский район Оренбургской </w:t>
      </w:r>
      <w:r w:rsidRPr="00513D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ласти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согласно приложению №1.</w:t>
      </w:r>
    </w:p>
    <w:p w:rsidR="007E7994" w:rsidRPr="008C7085" w:rsidRDefault="00513DDD" w:rsidP="007E79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994">
        <w:rPr>
          <w:rFonts w:ascii="Times New Roman" w:hAnsi="Times New Roman" w:cs="Times New Roman"/>
          <w:sz w:val="28"/>
          <w:szCs w:val="28"/>
        </w:rPr>
        <w:t xml:space="preserve">     </w:t>
      </w:r>
      <w:r w:rsidR="00FF731C">
        <w:rPr>
          <w:rFonts w:ascii="Times New Roman" w:hAnsi="Times New Roman" w:cs="Times New Roman"/>
          <w:sz w:val="28"/>
          <w:szCs w:val="28"/>
        </w:rPr>
        <w:t xml:space="preserve">    4.2.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ш</w:t>
      </w:r>
      <w:r w:rsidR="00FF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r w:rsidR="0026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трупов </w:t>
      </w:r>
      <w:r w:rsidR="0067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енное время</w:t>
      </w:r>
      <w:r w:rsidR="007E7994"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чрез</w:t>
      </w:r>
      <w:r w:rsidR="007E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айных ситуациях </w:t>
      </w:r>
      <w:r w:rsidR="008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ого времени</w:t>
      </w:r>
      <w:r w:rsidR="005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2.</w:t>
      </w:r>
    </w:p>
    <w:p w:rsidR="00BA4C46" w:rsidRPr="00732F78" w:rsidRDefault="00AA5545" w:rsidP="00BA4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A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C46">
        <w:rPr>
          <w:rFonts w:ascii="Times New Roman" w:hAnsi="Times New Roman" w:cs="Times New Roman"/>
          <w:sz w:val="28"/>
          <w:szCs w:val="28"/>
        </w:rPr>
        <w:t>4.3.</w:t>
      </w:r>
      <w:r w:rsidR="00BA4C46" w:rsidRPr="00BA4C46">
        <w:rPr>
          <w:rFonts w:ascii="Times New Roman" w:hAnsi="Times New Roman" w:cs="Times New Roman"/>
          <w:sz w:val="28"/>
          <w:szCs w:val="28"/>
        </w:rPr>
        <w:t xml:space="preserve"> </w:t>
      </w:r>
      <w:r w:rsidR="00BA4C46">
        <w:rPr>
          <w:rFonts w:ascii="Times New Roman" w:hAnsi="Times New Roman" w:cs="Times New Roman"/>
          <w:sz w:val="28"/>
          <w:szCs w:val="28"/>
        </w:rPr>
        <w:t>Места</w:t>
      </w:r>
      <w:r w:rsidR="00BA4C46" w:rsidRPr="00732F78">
        <w:rPr>
          <w:rFonts w:ascii="Times New Roman" w:hAnsi="Times New Roman" w:cs="Times New Roman"/>
          <w:sz w:val="28"/>
          <w:szCs w:val="28"/>
        </w:rPr>
        <w:t xml:space="preserve"> захоронения трупов людей на территории муниципального образования Грачевский ра</w:t>
      </w:r>
      <w:r w:rsidR="00BA4C46">
        <w:rPr>
          <w:rFonts w:ascii="Times New Roman" w:hAnsi="Times New Roman" w:cs="Times New Roman"/>
          <w:sz w:val="28"/>
          <w:szCs w:val="28"/>
        </w:rPr>
        <w:t xml:space="preserve">йон в военное время и при чрезвычайных ситуациях </w:t>
      </w:r>
      <w:r w:rsidR="00BA4C46" w:rsidRPr="00732F78">
        <w:rPr>
          <w:rFonts w:ascii="Times New Roman" w:hAnsi="Times New Roman" w:cs="Times New Roman"/>
          <w:sz w:val="28"/>
          <w:szCs w:val="28"/>
        </w:rPr>
        <w:t>мирного времени</w:t>
      </w:r>
      <w:r w:rsidR="00BA4C46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BA4C46" w:rsidRDefault="00BA4C46" w:rsidP="00BA4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4.</w:t>
      </w:r>
      <w:r w:rsidRPr="00BA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захоронения трупов животных</w:t>
      </w:r>
      <w:r w:rsidRPr="00732F7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рачевский ра</w:t>
      </w:r>
      <w:r>
        <w:rPr>
          <w:rFonts w:ascii="Times New Roman" w:hAnsi="Times New Roman" w:cs="Times New Roman"/>
          <w:sz w:val="28"/>
          <w:szCs w:val="28"/>
        </w:rPr>
        <w:t xml:space="preserve">йон в военное время и при чрезвычайных ситуациях </w:t>
      </w:r>
      <w:r w:rsidRPr="00732F78">
        <w:rPr>
          <w:rFonts w:ascii="Times New Roman" w:hAnsi="Times New Roman" w:cs="Times New Roman"/>
          <w:sz w:val="28"/>
          <w:szCs w:val="28"/>
        </w:rPr>
        <w:t>ми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4.</w:t>
      </w:r>
    </w:p>
    <w:p w:rsidR="00747E95" w:rsidRDefault="00BA4C46" w:rsidP="00AA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31C">
        <w:rPr>
          <w:rFonts w:ascii="Times New Roman" w:hAnsi="Times New Roman" w:cs="Times New Roman"/>
          <w:sz w:val="28"/>
          <w:szCs w:val="28"/>
        </w:rPr>
        <w:t>5</w:t>
      </w:r>
      <w:r w:rsidR="00747E95">
        <w:rPr>
          <w:rFonts w:ascii="Times New Roman" w:hAnsi="Times New Roman" w:cs="Times New Roman"/>
          <w:sz w:val="28"/>
          <w:szCs w:val="28"/>
        </w:rPr>
        <w:t xml:space="preserve">. </w:t>
      </w:r>
      <w:r w:rsidR="0074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747E9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Грачевский район Оренбургской области </w:t>
      </w:r>
      <w:r w:rsidR="0074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2.2009</w:t>
      </w:r>
      <w:r w:rsidR="00747E9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4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1</w:t>
      </w:r>
      <w:r w:rsidR="00747E95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</w:t>
      </w:r>
      <w:r w:rsidR="00747E95">
        <w:rPr>
          <w:rFonts w:ascii="Times New Roman" w:hAnsi="Times New Roman" w:cs="Times New Roman"/>
          <w:bCs/>
          <w:color w:val="1E1E1E"/>
          <w:sz w:val="28"/>
          <w:szCs w:val="28"/>
        </w:rPr>
        <w:t>О создании спасательной службы по захоронению трупов в военное время на территории муниципального образования Грачевский район» признать утратившим силу.</w:t>
      </w:r>
    </w:p>
    <w:p w:rsidR="00864F0D" w:rsidRDefault="00FF731C" w:rsidP="00AA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670AF2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AA5545">
        <w:rPr>
          <w:rFonts w:ascii="Times New Roman" w:hAnsi="Times New Roman" w:cs="Times New Roman"/>
          <w:sz w:val="28"/>
          <w:szCs w:val="28"/>
        </w:rPr>
        <w:t xml:space="preserve"> на</w:t>
      </w:r>
      <w:r w:rsidR="00670AF2">
        <w:rPr>
          <w:rFonts w:ascii="Times New Roman" w:hAnsi="Times New Roman" w:cs="Times New Roman"/>
          <w:sz w:val="28"/>
          <w:szCs w:val="28"/>
        </w:rPr>
        <w:t>с</w:t>
      </w:r>
      <w:r w:rsidR="00AA5545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BF2CC2" w:rsidRPr="002577D8" w:rsidRDefault="00FF731C" w:rsidP="0086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A4E8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</w:t>
      </w:r>
      <w:r w:rsidR="002577D8">
        <w:rPr>
          <w:rFonts w:ascii="Times New Roman" w:hAnsi="Times New Roman" w:cs="Times New Roman"/>
          <w:sz w:val="28"/>
          <w:szCs w:val="28"/>
        </w:rPr>
        <w:t xml:space="preserve">ликования </w:t>
      </w:r>
      <w:r w:rsidR="00BA4E8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рачевский район Оренбургской области</w:t>
      </w:r>
      <w:r w:rsidR="002577D8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</w:t>
      </w:r>
      <w:r w:rsidR="002577D8" w:rsidRPr="002577D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577D8" w:rsidRPr="002577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577D8" w:rsidRPr="002577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577D8" w:rsidRPr="002577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ачевка-право</w:t>
        </w:r>
        <w:proofErr w:type="spellEnd"/>
      </w:hyperlink>
      <w:r w:rsidR="002577D8" w:rsidRPr="00257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77D8" w:rsidRPr="002577D8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2577D8" w:rsidRPr="002577D8">
        <w:rPr>
          <w:rFonts w:ascii="Times New Roman" w:hAnsi="Times New Roman" w:cs="Times New Roman"/>
          <w:sz w:val="28"/>
          <w:szCs w:val="28"/>
        </w:rPr>
        <w:t>.</w:t>
      </w:r>
    </w:p>
    <w:p w:rsidR="00670AF2" w:rsidRPr="002577D8" w:rsidRDefault="00670AF2" w:rsidP="00F7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AC3" w:rsidRDefault="00DD6AC3" w:rsidP="0074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1C" w:rsidRDefault="00FF731C" w:rsidP="0074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0D" w:rsidRDefault="00452E45" w:rsidP="0074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4F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</w:t>
      </w:r>
      <w:r w:rsidR="006E21A7">
        <w:rPr>
          <w:rFonts w:ascii="Times New Roman" w:hAnsi="Times New Roman" w:cs="Times New Roman"/>
          <w:sz w:val="28"/>
          <w:szCs w:val="28"/>
        </w:rPr>
        <w:t xml:space="preserve">  </w:t>
      </w:r>
      <w:r w:rsidR="00DD6A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.М.</w:t>
      </w:r>
      <w:r w:rsidR="0067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ридов</w:t>
      </w:r>
    </w:p>
    <w:p w:rsidR="00864F0D" w:rsidRDefault="00864F0D" w:rsidP="0086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072" w:rsidRDefault="002B4072" w:rsidP="00747E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D6AC3" w:rsidRDefault="00DD6AC3" w:rsidP="00747E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D6AC3" w:rsidRDefault="00DD6AC3" w:rsidP="00747E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64F0D" w:rsidRDefault="00746465" w:rsidP="00747E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52B5">
        <w:rPr>
          <w:rFonts w:ascii="Times New Roman" w:hAnsi="Times New Roman" w:cs="Times New Roman"/>
          <w:sz w:val="24"/>
          <w:szCs w:val="24"/>
        </w:rPr>
        <w:t>Разослано:</w:t>
      </w:r>
      <w:r w:rsidR="006E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1A7">
        <w:rPr>
          <w:rFonts w:ascii="Times New Roman" w:hAnsi="Times New Roman" w:cs="Times New Roman"/>
          <w:sz w:val="24"/>
          <w:szCs w:val="24"/>
        </w:rPr>
        <w:t>Джалиеву</w:t>
      </w:r>
      <w:proofErr w:type="spellEnd"/>
      <w:r w:rsidR="006E21A7">
        <w:rPr>
          <w:rFonts w:ascii="Times New Roman" w:hAnsi="Times New Roman" w:cs="Times New Roman"/>
          <w:sz w:val="24"/>
          <w:szCs w:val="24"/>
        </w:rPr>
        <w:t xml:space="preserve"> М.Н.</w:t>
      </w:r>
      <w:r w:rsidR="00BF2CC2">
        <w:rPr>
          <w:rFonts w:ascii="Times New Roman" w:hAnsi="Times New Roman" w:cs="Times New Roman"/>
          <w:sz w:val="24"/>
          <w:szCs w:val="24"/>
        </w:rPr>
        <w:t>,  ГОЧС, ЕДДС,</w:t>
      </w:r>
      <w:r w:rsidRPr="009552B5">
        <w:rPr>
          <w:rFonts w:ascii="Times New Roman" w:hAnsi="Times New Roman" w:cs="Times New Roman"/>
          <w:sz w:val="24"/>
          <w:szCs w:val="24"/>
        </w:rPr>
        <w:t xml:space="preserve"> ОП </w:t>
      </w:r>
      <w:r w:rsidR="00BF2CC2">
        <w:rPr>
          <w:rFonts w:ascii="Times New Roman" w:hAnsi="Times New Roman" w:cs="Times New Roman"/>
          <w:sz w:val="24"/>
          <w:szCs w:val="24"/>
        </w:rPr>
        <w:t xml:space="preserve">ФПС </w:t>
      </w:r>
      <w:r w:rsidRPr="009552B5">
        <w:rPr>
          <w:rFonts w:ascii="Times New Roman" w:hAnsi="Times New Roman" w:cs="Times New Roman"/>
          <w:sz w:val="24"/>
          <w:szCs w:val="24"/>
        </w:rPr>
        <w:t>23 ПСЧ по охране</w:t>
      </w:r>
      <w:r w:rsidR="00747E9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747E9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47E95">
        <w:rPr>
          <w:rFonts w:ascii="Times New Roman" w:hAnsi="Times New Roman" w:cs="Times New Roman"/>
          <w:sz w:val="24"/>
          <w:szCs w:val="24"/>
        </w:rPr>
        <w:t xml:space="preserve">рачевка, </w:t>
      </w:r>
      <w:r w:rsidR="00BF2CC2">
        <w:rPr>
          <w:rFonts w:ascii="Times New Roman" w:hAnsi="Times New Roman" w:cs="Times New Roman"/>
          <w:sz w:val="24"/>
          <w:szCs w:val="24"/>
        </w:rPr>
        <w:t xml:space="preserve"> </w:t>
      </w:r>
      <w:r w:rsidRPr="009552B5">
        <w:rPr>
          <w:rFonts w:ascii="Times New Roman" w:hAnsi="Times New Roman" w:cs="Times New Roman"/>
          <w:sz w:val="24"/>
          <w:szCs w:val="24"/>
        </w:rPr>
        <w:t>главам М</w:t>
      </w:r>
      <w:r w:rsidR="00747E95">
        <w:rPr>
          <w:rFonts w:ascii="Times New Roman" w:hAnsi="Times New Roman" w:cs="Times New Roman"/>
          <w:sz w:val="24"/>
          <w:szCs w:val="24"/>
        </w:rPr>
        <w:t xml:space="preserve">О -12, </w:t>
      </w:r>
      <w:r w:rsidR="002B4072">
        <w:rPr>
          <w:rFonts w:ascii="Times New Roman" w:hAnsi="Times New Roman" w:cs="Times New Roman"/>
          <w:sz w:val="24"/>
          <w:szCs w:val="24"/>
        </w:rPr>
        <w:t xml:space="preserve"> МУП «Б</w:t>
      </w:r>
      <w:r w:rsidR="00BF2CC2">
        <w:rPr>
          <w:rFonts w:ascii="Times New Roman" w:hAnsi="Times New Roman" w:cs="Times New Roman"/>
          <w:sz w:val="24"/>
          <w:szCs w:val="24"/>
        </w:rPr>
        <w:t>лагоустройство»</w:t>
      </w:r>
      <w:r w:rsidRPr="009552B5">
        <w:rPr>
          <w:rFonts w:ascii="Times New Roman" w:hAnsi="Times New Roman" w:cs="Times New Roman"/>
          <w:sz w:val="24"/>
          <w:szCs w:val="24"/>
        </w:rPr>
        <w:t>, уп</w:t>
      </w:r>
      <w:r w:rsidR="002B4072">
        <w:rPr>
          <w:rFonts w:ascii="Times New Roman" w:hAnsi="Times New Roman" w:cs="Times New Roman"/>
          <w:sz w:val="24"/>
          <w:szCs w:val="24"/>
        </w:rPr>
        <w:t>равление ветеринарии, ГБУЗ «Грачевская РБ».</w:t>
      </w:r>
    </w:p>
    <w:p w:rsidR="00502D41" w:rsidRDefault="00502D41" w:rsidP="00502D41">
      <w:pPr>
        <w:pStyle w:val="ConsPlusNormal"/>
        <w:jc w:val="right"/>
        <w:outlineLvl w:val="0"/>
      </w:pPr>
    </w:p>
    <w:p w:rsidR="002B4072" w:rsidRDefault="00B86C7D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D5059" w:rsidRDefault="002B4072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86C7D">
        <w:rPr>
          <w:rFonts w:ascii="Times New Roman" w:hAnsi="Times New Roman"/>
          <w:sz w:val="24"/>
          <w:szCs w:val="24"/>
        </w:rPr>
        <w:t xml:space="preserve"> </w:t>
      </w:r>
      <w:r w:rsidR="00184CE7">
        <w:rPr>
          <w:rFonts w:ascii="Times New Roman" w:hAnsi="Times New Roman"/>
          <w:sz w:val="24"/>
          <w:szCs w:val="24"/>
        </w:rPr>
        <w:t xml:space="preserve"> </w:t>
      </w: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5059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D6AC3" w:rsidRDefault="00CD5059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80A0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86C7D" w:rsidRDefault="00DD6AC3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86C7D">
        <w:rPr>
          <w:rFonts w:ascii="Times New Roman" w:hAnsi="Times New Roman"/>
          <w:sz w:val="24"/>
          <w:szCs w:val="24"/>
        </w:rPr>
        <w:t>Приложение №1</w:t>
      </w:r>
    </w:p>
    <w:p w:rsidR="00B86C7D" w:rsidRDefault="00B86C7D" w:rsidP="00B86C7D">
      <w:pPr>
        <w:pStyle w:val="a7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80A0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B86C7D" w:rsidRDefault="00B86C7D" w:rsidP="00B86C7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страции района</w:t>
      </w:r>
    </w:p>
    <w:p w:rsidR="00B86C7D" w:rsidRDefault="00B86C7D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80A09">
        <w:rPr>
          <w:rFonts w:ascii="Times New Roman" w:hAnsi="Times New Roman"/>
          <w:sz w:val="24"/>
          <w:szCs w:val="24"/>
        </w:rPr>
        <w:t xml:space="preserve">           </w:t>
      </w:r>
      <w:r w:rsidR="00184CE7">
        <w:rPr>
          <w:rFonts w:ascii="Times New Roman" w:hAnsi="Times New Roman"/>
          <w:sz w:val="24"/>
          <w:szCs w:val="24"/>
        </w:rPr>
        <w:t xml:space="preserve"> от _________  №_____</w:t>
      </w:r>
    </w:p>
    <w:p w:rsidR="00502D41" w:rsidRDefault="00502D41" w:rsidP="00502D41">
      <w:pPr>
        <w:pStyle w:val="ConsPlusNormal"/>
        <w:jc w:val="right"/>
        <w:outlineLvl w:val="0"/>
      </w:pPr>
    </w:p>
    <w:p w:rsidR="00E74D79" w:rsidRDefault="00E74D79" w:rsidP="00184C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5"/>
      <w:bookmarkEnd w:id="0"/>
    </w:p>
    <w:p w:rsidR="00502D41" w:rsidRPr="00502D41" w:rsidRDefault="00502D41" w:rsidP="00184C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ПОЛОЖЕНИЕ</w:t>
      </w:r>
    </w:p>
    <w:p w:rsidR="00502D41" w:rsidRPr="00502D41" w:rsidRDefault="00184CE7" w:rsidP="00184C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</w:t>
      </w:r>
      <w:r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 трупов в военное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я </w:t>
      </w:r>
      <w:r w:rsidR="005910C3" w:rsidRPr="008C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чрез</w:t>
      </w:r>
      <w:r w:rsidR="005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айных ситуациях мирного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452E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Грачевский район Оренбургской </w:t>
      </w:r>
      <w:r w:rsidRPr="00513D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ласти</w:t>
      </w:r>
    </w:p>
    <w:p w:rsidR="00184CE7" w:rsidRDefault="00184CE7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184C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. Основанием создания сл</w:t>
      </w:r>
      <w:r w:rsidR="00A100FA">
        <w:rPr>
          <w:rFonts w:ascii="Times New Roman" w:hAnsi="Times New Roman" w:cs="Times New Roman"/>
          <w:sz w:val="28"/>
          <w:szCs w:val="28"/>
        </w:rPr>
        <w:t>ужбы по захоронению трупов являю</w:t>
      </w:r>
      <w:r w:rsidRPr="00502D41">
        <w:rPr>
          <w:rFonts w:ascii="Times New Roman" w:hAnsi="Times New Roman" w:cs="Times New Roman"/>
          <w:sz w:val="28"/>
          <w:szCs w:val="28"/>
        </w:rPr>
        <w:t xml:space="preserve">тся Федеральный </w:t>
      </w:r>
      <w:r w:rsidR="00C22D9F">
        <w:rPr>
          <w:rFonts w:ascii="Times New Roman" w:hAnsi="Times New Roman" w:cs="Times New Roman"/>
          <w:sz w:val="28"/>
          <w:szCs w:val="28"/>
        </w:rPr>
        <w:t>закон</w:t>
      </w:r>
      <w:r w:rsidRPr="00502D41">
        <w:rPr>
          <w:rFonts w:ascii="Times New Roman" w:hAnsi="Times New Roman" w:cs="Times New Roman"/>
          <w:sz w:val="28"/>
          <w:szCs w:val="28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Pr="00502D41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02D41">
        <w:rPr>
          <w:rFonts w:ascii="Times New Roman" w:hAnsi="Times New Roman" w:cs="Times New Roman"/>
          <w:sz w:val="28"/>
          <w:szCs w:val="28"/>
        </w:rPr>
        <w:t>. N 28-ФЗ "О гра</w:t>
      </w:r>
      <w:r w:rsidR="00C22D9F">
        <w:rPr>
          <w:rFonts w:ascii="Times New Roman" w:hAnsi="Times New Roman" w:cs="Times New Roman"/>
          <w:sz w:val="28"/>
          <w:szCs w:val="28"/>
        </w:rPr>
        <w:t>жданской обороне</w:t>
      </w:r>
      <w:r w:rsidR="00263702">
        <w:rPr>
          <w:rFonts w:ascii="Times New Roman" w:hAnsi="Times New Roman" w:cs="Times New Roman"/>
          <w:sz w:val="28"/>
          <w:szCs w:val="28"/>
        </w:rPr>
        <w:t xml:space="preserve">", </w:t>
      </w:r>
      <w:r w:rsidR="00A10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A100FA" w:rsidRPr="00CD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</w:t>
      </w:r>
      <w:r w:rsidR="00A100FA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26.11.2007 N</w:t>
      </w:r>
      <w:r w:rsidR="00A100FA" w:rsidRPr="00CD5059">
        <w:rPr>
          <w:rFonts w:ascii="Times New Roman" w:hAnsi="Times New Roman" w:cs="Times New Roman"/>
          <w:color w:val="000000" w:themeColor="text1"/>
          <w:sz w:val="28"/>
          <w:szCs w:val="28"/>
        </w:rPr>
        <w:t>804 "Об утверждении Положения о гражданской обороне в Российской Федерации",</w:t>
      </w:r>
      <w:r w:rsidR="00A100FA" w:rsidRPr="005F7D80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C22D9F">
        <w:rPr>
          <w:rFonts w:ascii="Times New Roman" w:hAnsi="Times New Roman" w:cs="Times New Roman"/>
          <w:sz w:val="28"/>
          <w:szCs w:val="28"/>
        </w:rPr>
        <w:t>и настоящее постановлени</w:t>
      </w:r>
      <w:r w:rsidR="00CF5251">
        <w:rPr>
          <w:rFonts w:ascii="Times New Roman" w:hAnsi="Times New Roman" w:cs="Times New Roman"/>
          <w:sz w:val="28"/>
          <w:szCs w:val="28"/>
        </w:rPr>
        <w:t>е</w:t>
      </w:r>
      <w:r w:rsidRPr="00502D41">
        <w:rPr>
          <w:rFonts w:ascii="Times New Roman" w:hAnsi="Times New Roman" w:cs="Times New Roman"/>
          <w:sz w:val="28"/>
          <w:szCs w:val="28"/>
        </w:rPr>
        <w:t>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2. Служба по захоронению трупов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 xml:space="preserve">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A50D13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тивными правовыми актами Правительства </w:t>
      </w:r>
      <w:r w:rsidR="00A50D13">
        <w:rPr>
          <w:rFonts w:ascii="Times New Roman" w:eastAsia="Times New Roman" w:hAnsi="Times New Roman" w:cs="Times New Roman"/>
          <w:color w:val="333333"/>
          <w:sz w:val="28"/>
          <w:szCs w:val="28"/>
        </w:rPr>
        <w:t>Оренбург</w:t>
      </w:r>
      <w:r w:rsidR="00A50D13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кой области</w:t>
      </w:r>
      <w:r w:rsidR="00A50D13">
        <w:rPr>
          <w:rFonts w:ascii="Times New Roman" w:hAnsi="Times New Roman" w:cs="Times New Roman"/>
          <w:sz w:val="28"/>
          <w:szCs w:val="28"/>
        </w:rPr>
        <w:t>,</w:t>
      </w:r>
      <w:r w:rsidRPr="00502D41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5910C3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Основу службы по захоронению трупов сос</w:t>
      </w:r>
      <w:r w:rsidR="005910C3">
        <w:rPr>
          <w:rFonts w:ascii="Times New Roman" w:hAnsi="Times New Roman" w:cs="Times New Roman"/>
          <w:sz w:val="28"/>
          <w:szCs w:val="28"/>
        </w:rPr>
        <w:t>тавляю</w:t>
      </w:r>
      <w:r w:rsidR="00381784">
        <w:rPr>
          <w:rFonts w:ascii="Times New Roman" w:hAnsi="Times New Roman" w:cs="Times New Roman"/>
          <w:sz w:val="28"/>
          <w:szCs w:val="28"/>
        </w:rPr>
        <w:t xml:space="preserve">т </w:t>
      </w:r>
      <w:r w:rsidR="005910C3">
        <w:rPr>
          <w:rFonts w:ascii="Times New Roman" w:hAnsi="Times New Roman" w:cs="Times New Roman"/>
          <w:sz w:val="28"/>
          <w:szCs w:val="28"/>
        </w:rPr>
        <w:t>нештатны</w:t>
      </w:r>
      <w:r w:rsidR="001B59B5">
        <w:rPr>
          <w:rFonts w:ascii="Times New Roman" w:hAnsi="Times New Roman" w:cs="Times New Roman"/>
          <w:sz w:val="28"/>
          <w:szCs w:val="28"/>
        </w:rPr>
        <w:t xml:space="preserve">е </w:t>
      </w:r>
      <w:r w:rsidR="00A50D13">
        <w:rPr>
          <w:rFonts w:ascii="Times New Roman" w:hAnsi="Times New Roman" w:cs="Times New Roman"/>
          <w:sz w:val="28"/>
          <w:szCs w:val="28"/>
        </w:rPr>
        <w:t>формиров</w:t>
      </w:r>
      <w:r w:rsidR="00381784">
        <w:rPr>
          <w:rFonts w:ascii="Times New Roman" w:hAnsi="Times New Roman" w:cs="Times New Roman"/>
          <w:sz w:val="28"/>
          <w:szCs w:val="28"/>
        </w:rPr>
        <w:t>а</w:t>
      </w:r>
      <w:r w:rsidR="005910C3">
        <w:rPr>
          <w:rFonts w:ascii="Times New Roman" w:hAnsi="Times New Roman" w:cs="Times New Roman"/>
          <w:sz w:val="28"/>
          <w:szCs w:val="28"/>
        </w:rPr>
        <w:t>ния</w:t>
      </w:r>
      <w:r w:rsidRPr="00502D41">
        <w:rPr>
          <w:rFonts w:ascii="Times New Roman" w:hAnsi="Times New Roman" w:cs="Times New Roman"/>
          <w:sz w:val="28"/>
          <w:szCs w:val="28"/>
        </w:rPr>
        <w:t xml:space="preserve">, </w:t>
      </w:r>
      <w:r w:rsidR="005910C3">
        <w:rPr>
          <w:rFonts w:ascii="Times New Roman" w:hAnsi="Times New Roman" w:cs="Times New Roman"/>
          <w:sz w:val="28"/>
          <w:szCs w:val="28"/>
        </w:rPr>
        <w:t>создаваемы</w:t>
      </w:r>
      <w:r w:rsidR="00A100FA">
        <w:rPr>
          <w:rFonts w:ascii="Times New Roman" w:hAnsi="Times New Roman" w:cs="Times New Roman"/>
          <w:sz w:val="28"/>
          <w:szCs w:val="28"/>
        </w:rPr>
        <w:t xml:space="preserve">е на базе МУП «Благоустройство» </w:t>
      </w:r>
      <w:r w:rsidR="005910C3">
        <w:rPr>
          <w:rFonts w:ascii="Times New Roman" w:hAnsi="Times New Roman" w:cs="Times New Roman"/>
          <w:sz w:val="28"/>
          <w:szCs w:val="28"/>
        </w:rPr>
        <w:t xml:space="preserve">и </w:t>
      </w:r>
      <w:r w:rsidR="0059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«Грачевское управление ветеринарии» </w:t>
      </w:r>
      <w:r w:rsidR="005910C3">
        <w:rPr>
          <w:rFonts w:ascii="Times New Roman" w:hAnsi="Times New Roman" w:cs="Times New Roman"/>
          <w:sz w:val="28"/>
          <w:szCs w:val="28"/>
        </w:rPr>
        <w:t>предназначенны</w:t>
      </w:r>
      <w:r w:rsidRPr="00502D41">
        <w:rPr>
          <w:rFonts w:ascii="Times New Roman" w:hAnsi="Times New Roman" w:cs="Times New Roman"/>
          <w:sz w:val="28"/>
          <w:szCs w:val="28"/>
        </w:rPr>
        <w:t>е для захоронения трупов в военное время</w:t>
      </w:r>
      <w:r w:rsidR="005910C3">
        <w:rPr>
          <w:rFonts w:ascii="Times New Roman" w:hAnsi="Times New Roman" w:cs="Times New Roman"/>
          <w:sz w:val="28"/>
          <w:szCs w:val="28"/>
        </w:rPr>
        <w:t xml:space="preserve"> и </w:t>
      </w:r>
      <w:r w:rsidR="005910C3" w:rsidRPr="005910C3">
        <w:rPr>
          <w:rFonts w:ascii="Times New Roman" w:hAnsi="Times New Roman" w:cs="Times New Roman"/>
          <w:sz w:val="28"/>
          <w:szCs w:val="28"/>
        </w:rPr>
        <w:t xml:space="preserve"> </w:t>
      </w:r>
      <w:r w:rsidR="005910C3" w:rsidRPr="00502D41">
        <w:rPr>
          <w:rFonts w:ascii="Times New Roman" w:hAnsi="Times New Roman" w:cs="Times New Roman"/>
          <w:sz w:val="28"/>
          <w:szCs w:val="28"/>
        </w:rPr>
        <w:t>при чрезвычайных ситуациях мирного времени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Служба по захоронению трупов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лужбами, а также с медицинскими службами Вооруженных Сил Российской Федерации и других войск в установленном порядке.</w:t>
      </w:r>
    </w:p>
    <w:p w:rsidR="00502D41" w:rsidRPr="00502D41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10C3">
        <w:rPr>
          <w:rFonts w:ascii="Times New Roman" w:hAnsi="Times New Roman" w:cs="Times New Roman"/>
          <w:sz w:val="28"/>
          <w:szCs w:val="28"/>
        </w:rPr>
        <w:t>Нештатны</w:t>
      </w:r>
      <w:r w:rsidR="00A100FA">
        <w:rPr>
          <w:rFonts w:ascii="Times New Roman" w:hAnsi="Times New Roman" w:cs="Times New Roman"/>
          <w:sz w:val="28"/>
          <w:szCs w:val="28"/>
        </w:rPr>
        <w:t>е ф</w:t>
      </w:r>
      <w:r w:rsidR="005910C3">
        <w:rPr>
          <w:rFonts w:ascii="Times New Roman" w:hAnsi="Times New Roman" w:cs="Times New Roman"/>
          <w:sz w:val="28"/>
          <w:szCs w:val="28"/>
        </w:rPr>
        <w:t>ормирования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по</w:t>
      </w:r>
      <w:r w:rsidR="005910C3">
        <w:rPr>
          <w:rFonts w:ascii="Times New Roman" w:hAnsi="Times New Roman" w:cs="Times New Roman"/>
          <w:sz w:val="28"/>
          <w:szCs w:val="28"/>
        </w:rPr>
        <w:t xml:space="preserve"> захоронению трупов </w:t>
      </w:r>
      <w:r w:rsidR="00A100FA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="005910C3">
        <w:rPr>
          <w:rFonts w:ascii="Times New Roman" w:hAnsi="Times New Roman" w:cs="Times New Roman"/>
          <w:sz w:val="28"/>
          <w:szCs w:val="28"/>
        </w:rPr>
        <w:t xml:space="preserve"> гражданской обороны или</w:t>
      </w:r>
      <w:r w:rsidR="00A100FA" w:rsidRPr="00A100FA">
        <w:rPr>
          <w:rFonts w:ascii="Times New Roman" w:hAnsi="Times New Roman" w:cs="Times New Roman"/>
          <w:sz w:val="28"/>
          <w:szCs w:val="28"/>
        </w:rPr>
        <w:t xml:space="preserve"> </w:t>
      </w:r>
      <w:r w:rsidR="00A100FA">
        <w:rPr>
          <w:rFonts w:ascii="Times New Roman" w:hAnsi="Times New Roman" w:cs="Times New Roman"/>
          <w:sz w:val="28"/>
          <w:szCs w:val="28"/>
        </w:rPr>
        <w:t>руководителя службы по захоронению трупов в военное время</w:t>
      </w:r>
      <w:r w:rsidR="005910C3" w:rsidRPr="005910C3">
        <w:rPr>
          <w:rFonts w:ascii="Times New Roman" w:hAnsi="Times New Roman" w:cs="Times New Roman"/>
          <w:sz w:val="28"/>
          <w:szCs w:val="28"/>
        </w:rPr>
        <w:t xml:space="preserve"> </w:t>
      </w:r>
      <w:r w:rsidR="005910C3" w:rsidRPr="00502D41">
        <w:rPr>
          <w:rFonts w:ascii="Times New Roman" w:hAnsi="Times New Roman" w:cs="Times New Roman"/>
          <w:sz w:val="28"/>
          <w:szCs w:val="28"/>
        </w:rPr>
        <w:t>при чрезвычайных ситуациях мирног</w:t>
      </w:r>
      <w:r w:rsidR="005910C3">
        <w:rPr>
          <w:rFonts w:ascii="Times New Roman" w:hAnsi="Times New Roman" w:cs="Times New Roman"/>
          <w:sz w:val="28"/>
          <w:szCs w:val="28"/>
        </w:rPr>
        <w:t>о времени использую</w:t>
      </w:r>
      <w:r w:rsidR="00502D41" w:rsidRPr="00502D41">
        <w:rPr>
          <w:rFonts w:ascii="Times New Roman" w:hAnsi="Times New Roman" w:cs="Times New Roman"/>
          <w:sz w:val="28"/>
          <w:szCs w:val="28"/>
        </w:rPr>
        <w:t>тся в ходе проведения аварийно-спасательных и других неотложных работ</w:t>
      </w:r>
      <w:r w:rsidR="00591134">
        <w:rPr>
          <w:rFonts w:ascii="Times New Roman" w:hAnsi="Times New Roman" w:cs="Times New Roman"/>
          <w:sz w:val="28"/>
          <w:szCs w:val="28"/>
        </w:rPr>
        <w:t>,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при ведении военных конфликтов или вследствие этих конфликтов, как вспомогательные подразделения для выполнения противоэпидемических мероприятий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lastRenderedPageBreak/>
        <w:t>4. Создание и организационно-методическое руководство службой по захоронению трупов возложено на органы местного самоуправления и территориальные органы МЧС России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1B59B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II. Основные задачи службы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5. Основными задачами службы по захоронению трупов являются:</w:t>
      </w:r>
    </w:p>
    <w:p w:rsidR="002B4072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502D41" w:rsidRPr="00502D41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:rsidR="00502D41" w:rsidRPr="00502D41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создание и</w:t>
      </w:r>
      <w:r w:rsidR="00263702">
        <w:rPr>
          <w:rFonts w:ascii="Times New Roman" w:hAnsi="Times New Roman" w:cs="Times New Roman"/>
          <w:sz w:val="28"/>
          <w:szCs w:val="28"/>
        </w:rPr>
        <w:t xml:space="preserve"> подготовка сил и сре</w:t>
      </w:r>
      <w:proofErr w:type="gramStart"/>
      <w:r w:rsidR="00263702">
        <w:rPr>
          <w:rFonts w:ascii="Times New Roman" w:hAnsi="Times New Roman" w:cs="Times New Roman"/>
          <w:sz w:val="28"/>
          <w:szCs w:val="28"/>
        </w:rPr>
        <w:t>дств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к в</w:t>
      </w:r>
      <w:proofErr w:type="gramEnd"/>
      <w:r w:rsidR="00502D41" w:rsidRPr="00502D41">
        <w:rPr>
          <w:rFonts w:ascii="Times New Roman" w:hAnsi="Times New Roman" w:cs="Times New Roman"/>
          <w:sz w:val="28"/>
          <w:szCs w:val="28"/>
        </w:rPr>
        <w:t>ыполнению задач при проведении мероприятий гражданской обороны;</w:t>
      </w:r>
    </w:p>
    <w:p w:rsidR="00502D41" w:rsidRPr="00502D41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создание и содержание запасов медицинских, санитарно-хозяйственных и других с</w:t>
      </w:r>
      <w:r>
        <w:rPr>
          <w:rFonts w:ascii="Times New Roman" w:hAnsi="Times New Roman" w:cs="Times New Roman"/>
          <w:sz w:val="28"/>
          <w:szCs w:val="28"/>
        </w:rPr>
        <w:t xml:space="preserve">редств, предназначенных для </w:t>
      </w:r>
      <w:r w:rsidR="00BE336D">
        <w:rPr>
          <w:rFonts w:ascii="Times New Roman" w:hAnsi="Times New Roman" w:cs="Times New Roman"/>
          <w:sz w:val="28"/>
          <w:szCs w:val="28"/>
        </w:rPr>
        <w:t xml:space="preserve">нештатных </w:t>
      </w:r>
      <w:r>
        <w:rPr>
          <w:rFonts w:ascii="Times New Roman" w:hAnsi="Times New Roman" w:cs="Times New Roman"/>
          <w:sz w:val="28"/>
          <w:szCs w:val="28"/>
        </w:rPr>
        <w:t>формирований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по захоронению трупов;</w:t>
      </w:r>
    </w:p>
    <w:p w:rsidR="00502D41" w:rsidRPr="00502D41" w:rsidRDefault="001B59B5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1B59B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III. Организация службы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6. Служба по захоронению трупов организуется по территориальному принципу органам</w:t>
      </w:r>
      <w:r w:rsidR="00591134">
        <w:rPr>
          <w:rFonts w:ascii="Times New Roman" w:hAnsi="Times New Roman" w:cs="Times New Roman"/>
          <w:sz w:val="28"/>
          <w:szCs w:val="28"/>
        </w:rPr>
        <w:t>и местного самоуправления</w:t>
      </w:r>
      <w:r w:rsidRPr="00502D41">
        <w:rPr>
          <w:rFonts w:ascii="Times New Roman" w:hAnsi="Times New Roman" w:cs="Times New Roman"/>
          <w:sz w:val="28"/>
          <w:szCs w:val="28"/>
        </w:rPr>
        <w:t>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В муниципальном образовании служба по захоронению трупов создается по решению орган</w:t>
      </w:r>
      <w:r w:rsidR="00DB1F54">
        <w:rPr>
          <w:rFonts w:ascii="Times New Roman" w:hAnsi="Times New Roman" w:cs="Times New Roman"/>
          <w:sz w:val="28"/>
          <w:szCs w:val="28"/>
        </w:rPr>
        <w:t>а</w:t>
      </w:r>
      <w:r w:rsidRPr="00502D41">
        <w:rPr>
          <w:rFonts w:ascii="Times New Roman" w:hAnsi="Times New Roman" w:cs="Times New Roman"/>
          <w:sz w:val="28"/>
          <w:szCs w:val="28"/>
        </w:rPr>
        <w:t xml:space="preserve"> </w:t>
      </w:r>
      <w:r w:rsidR="001B59B5">
        <w:rPr>
          <w:rFonts w:ascii="Times New Roman" w:hAnsi="Times New Roman" w:cs="Times New Roman"/>
          <w:sz w:val="28"/>
          <w:szCs w:val="28"/>
        </w:rPr>
        <w:t xml:space="preserve">местного самоуправления, а </w:t>
      </w:r>
      <w:r w:rsidR="00A100FA">
        <w:rPr>
          <w:rFonts w:ascii="Times New Roman" w:hAnsi="Times New Roman" w:cs="Times New Roman"/>
          <w:sz w:val="28"/>
          <w:szCs w:val="28"/>
        </w:rPr>
        <w:t xml:space="preserve">нештатные </w:t>
      </w:r>
      <w:r w:rsidR="001B59B5">
        <w:rPr>
          <w:rFonts w:ascii="Times New Roman" w:hAnsi="Times New Roman" w:cs="Times New Roman"/>
          <w:sz w:val="28"/>
          <w:szCs w:val="28"/>
        </w:rPr>
        <w:t>формирования</w:t>
      </w:r>
      <w:r w:rsidR="00DB1F54" w:rsidRPr="00DB1F54">
        <w:rPr>
          <w:rFonts w:ascii="Times New Roman" w:hAnsi="Times New Roman" w:cs="Times New Roman"/>
          <w:sz w:val="28"/>
          <w:szCs w:val="28"/>
        </w:rPr>
        <w:t xml:space="preserve"> </w:t>
      </w:r>
      <w:r w:rsidR="00DB1F54" w:rsidRPr="00502D41">
        <w:rPr>
          <w:rFonts w:ascii="Times New Roman" w:hAnsi="Times New Roman" w:cs="Times New Roman"/>
          <w:sz w:val="28"/>
          <w:szCs w:val="28"/>
        </w:rPr>
        <w:t>по захоронению трупов</w:t>
      </w:r>
      <w:r w:rsidR="00DB1F54">
        <w:rPr>
          <w:rFonts w:ascii="Times New Roman" w:hAnsi="Times New Roman" w:cs="Times New Roman"/>
          <w:sz w:val="28"/>
          <w:szCs w:val="28"/>
        </w:rPr>
        <w:t xml:space="preserve"> - в организациях </w:t>
      </w:r>
      <w:r w:rsidRPr="00502D41">
        <w:rPr>
          <w:rFonts w:ascii="Times New Roman" w:hAnsi="Times New Roman" w:cs="Times New Roman"/>
          <w:sz w:val="28"/>
          <w:szCs w:val="28"/>
        </w:rPr>
        <w:t>по решению руководителей этих организаций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Создание и руководство службой по захоронению трупов возлагается на органы местного самоуправления и руководителей организаций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7. В состав службы по захоронению трупов входят руков</w:t>
      </w:r>
      <w:r w:rsidR="001B59B5">
        <w:rPr>
          <w:rFonts w:ascii="Times New Roman" w:hAnsi="Times New Roman" w:cs="Times New Roman"/>
          <w:sz w:val="28"/>
          <w:szCs w:val="28"/>
        </w:rPr>
        <w:t>одство, органы управления и нештатные фо</w:t>
      </w:r>
      <w:r w:rsidR="00BE336D">
        <w:rPr>
          <w:rFonts w:ascii="Times New Roman" w:hAnsi="Times New Roman" w:cs="Times New Roman"/>
          <w:sz w:val="28"/>
          <w:szCs w:val="28"/>
        </w:rPr>
        <w:t>р</w:t>
      </w:r>
      <w:r w:rsidR="001B59B5">
        <w:rPr>
          <w:rFonts w:ascii="Times New Roman" w:hAnsi="Times New Roman" w:cs="Times New Roman"/>
          <w:sz w:val="28"/>
          <w:szCs w:val="28"/>
        </w:rPr>
        <w:t>мирования</w:t>
      </w:r>
      <w:r w:rsidRPr="00502D41">
        <w:rPr>
          <w:rFonts w:ascii="Times New Roman" w:hAnsi="Times New Roman" w:cs="Times New Roman"/>
          <w:sz w:val="28"/>
          <w:szCs w:val="28"/>
        </w:rPr>
        <w:t>.</w:t>
      </w:r>
    </w:p>
    <w:p w:rsidR="00502D41" w:rsidRPr="00502D41" w:rsidRDefault="00591134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руководству относя</w:t>
      </w:r>
      <w:r w:rsidR="00502D41" w:rsidRPr="00502D41">
        <w:rPr>
          <w:rFonts w:ascii="Times New Roman" w:hAnsi="Times New Roman" w:cs="Times New Roman"/>
          <w:sz w:val="28"/>
          <w:szCs w:val="28"/>
        </w:rPr>
        <w:t>тся начальники службы по захоронению трупов. Начальниками службы по захоронению трупов являются специально назначенные должностные лица органов местного самоуправления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9. Органом управления службы по захоронению трупов является штаб службы по захоронению трупов муниципального образования. Штаб службы по захоронению трупов создае</w:t>
      </w:r>
      <w:r w:rsidR="00DB1F54">
        <w:rPr>
          <w:rFonts w:ascii="Times New Roman" w:hAnsi="Times New Roman" w:cs="Times New Roman"/>
          <w:sz w:val="28"/>
          <w:szCs w:val="28"/>
        </w:rPr>
        <w:t xml:space="preserve">тся в мирное время по решению соответствующего </w:t>
      </w:r>
      <w:r w:rsidRPr="00502D4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. Структура и численность органов управления службы по захоронению трупов определяется решением органа </w:t>
      </w:r>
      <w:r w:rsidR="00DB1F54" w:rsidRPr="00502D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B1F54">
        <w:rPr>
          <w:rFonts w:ascii="Times New Roman" w:hAnsi="Times New Roman" w:cs="Times New Roman"/>
          <w:sz w:val="28"/>
          <w:szCs w:val="28"/>
        </w:rPr>
        <w:t xml:space="preserve">, </w:t>
      </w:r>
      <w:r w:rsidRPr="00502D41">
        <w:rPr>
          <w:rFonts w:ascii="Times New Roman" w:hAnsi="Times New Roman" w:cs="Times New Roman"/>
          <w:sz w:val="28"/>
          <w:szCs w:val="28"/>
        </w:rPr>
        <w:t>исходя из прогнозируемого объема работ.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 </w:t>
      </w:r>
      <w:r w:rsidR="00DB1F54">
        <w:rPr>
          <w:rFonts w:ascii="Times New Roman" w:hAnsi="Times New Roman" w:cs="Times New Roman"/>
          <w:sz w:val="28"/>
          <w:szCs w:val="28"/>
        </w:rPr>
        <w:t xml:space="preserve">нештатным </w:t>
      </w:r>
      <w:r>
        <w:rPr>
          <w:rFonts w:ascii="Times New Roman" w:hAnsi="Times New Roman" w:cs="Times New Roman"/>
          <w:sz w:val="28"/>
          <w:szCs w:val="28"/>
        </w:rPr>
        <w:t>формированиям</w:t>
      </w:r>
      <w:r w:rsidR="00502D41" w:rsidRPr="00502D41">
        <w:rPr>
          <w:rFonts w:ascii="Times New Roman" w:hAnsi="Times New Roman" w:cs="Times New Roman"/>
          <w:sz w:val="28"/>
          <w:szCs w:val="28"/>
        </w:rPr>
        <w:t>, входящим в состав службы по захоронению трупов относятся: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</w:t>
      </w:r>
      <w:r w:rsidR="00502D41" w:rsidRPr="00502D41">
        <w:rPr>
          <w:rFonts w:ascii="Times New Roman" w:hAnsi="Times New Roman" w:cs="Times New Roman"/>
          <w:sz w:val="28"/>
          <w:szCs w:val="28"/>
        </w:rPr>
        <w:t>по поиску и сбору погибших (умерших);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</w:t>
      </w:r>
      <w:r w:rsidR="00502D41" w:rsidRPr="00502D41">
        <w:rPr>
          <w:rFonts w:ascii="Times New Roman" w:hAnsi="Times New Roman" w:cs="Times New Roman"/>
          <w:sz w:val="28"/>
          <w:szCs w:val="28"/>
        </w:rPr>
        <w:t>по организации похоронных мероприятий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lastRenderedPageBreak/>
        <w:t>11. При необходимости, для выполнения задач, возлагаемых на службу по захоронению трупов, решениями органов местного самоуправления могут созда</w:t>
      </w:r>
      <w:r w:rsidR="000319DE">
        <w:rPr>
          <w:rFonts w:ascii="Times New Roman" w:hAnsi="Times New Roman" w:cs="Times New Roman"/>
          <w:sz w:val="28"/>
          <w:szCs w:val="28"/>
        </w:rPr>
        <w:t>ваться и другие формирования</w:t>
      </w:r>
      <w:r w:rsidRPr="00502D41">
        <w:rPr>
          <w:rFonts w:ascii="Times New Roman" w:hAnsi="Times New Roman" w:cs="Times New Roman"/>
          <w:sz w:val="28"/>
          <w:szCs w:val="28"/>
        </w:rPr>
        <w:t xml:space="preserve"> службы по захоронению трупов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BE33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IV. Организация управления службой по захоронению трупов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072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2. Управление службой по захоронению трупов состоит в деятельности начальника службы по захоронению трупов и штаба службы по поддержанию в постоянн</w:t>
      </w:r>
      <w:r w:rsidR="000319DE">
        <w:rPr>
          <w:rFonts w:ascii="Times New Roman" w:hAnsi="Times New Roman" w:cs="Times New Roman"/>
          <w:sz w:val="28"/>
          <w:szCs w:val="28"/>
        </w:rPr>
        <w:t xml:space="preserve">ой готовности организаций и </w:t>
      </w:r>
      <w:r w:rsidR="00591134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="000319DE">
        <w:rPr>
          <w:rFonts w:ascii="Times New Roman" w:hAnsi="Times New Roman" w:cs="Times New Roman"/>
          <w:sz w:val="28"/>
          <w:szCs w:val="28"/>
        </w:rPr>
        <w:t>формирований</w:t>
      </w:r>
      <w:r w:rsidRPr="00502D41">
        <w:rPr>
          <w:rFonts w:ascii="Times New Roman" w:hAnsi="Times New Roman" w:cs="Times New Roman"/>
          <w:sz w:val="28"/>
          <w:szCs w:val="28"/>
        </w:rPr>
        <w:t xml:space="preserve"> службы к работе в условиях военного времени</w:t>
      </w:r>
      <w:r w:rsidR="001C7029" w:rsidRPr="001C7029">
        <w:rPr>
          <w:rFonts w:ascii="Times New Roman" w:hAnsi="Times New Roman" w:cs="Times New Roman"/>
          <w:sz w:val="28"/>
          <w:szCs w:val="28"/>
        </w:rPr>
        <w:t xml:space="preserve"> </w:t>
      </w:r>
      <w:r w:rsidR="001C7029" w:rsidRPr="00502D41">
        <w:rPr>
          <w:rFonts w:ascii="Times New Roman" w:hAnsi="Times New Roman" w:cs="Times New Roman"/>
          <w:sz w:val="28"/>
          <w:szCs w:val="28"/>
        </w:rPr>
        <w:t>при чрезвычайных ситуациях мирног</w:t>
      </w:r>
      <w:r w:rsidR="001C7029">
        <w:rPr>
          <w:rFonts w:ascii="Times New Roman" w:hAnsi="Times New Roman" w:cs="Times New Roman"/>
          <w:sz w:val="28"/>
          <w:szCs w:val="28"/>
        </w:rPr>
        <w:t>о времени</w:t>
      </w:r>
      <w:r w:rsidRPr="00502D41">
        <w:rPr>
          <w:rFonts w:ascii="Times New Roman" w:hAnsi="Times New Roman" w:cs="Times New Roman"/>
          <w:sz w:val="28"/>
          <w:szCs w:val="28"/>
        </w:rPr>
        <w:t>, по организации, планированию и проведению комплекса мероприятий по срочному захоронению трупов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3. Основой управления службой по захоронению трупов является решение начальника службы по захоронению трупов на проведение мероприятий по срочному захоронению трупов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41">
        <w:rPr>
          <w:rFonts w:ascii="Times New Roman" w:hAnsi="Times New Roman" w:cs="Times New Roman"/>
          <w:sz w:val="28"/>
          <w:szCs w:val="28"/>
        </w:rPr>
        <w:t>В решении начальника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лужбы по захоронению трупов, организация взаимодействия, организация управления.</w:t>
      </w:r>
      <w:proofErr w:type="gramEnd"/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Решение начальника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муниципального образования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В комплект документов этого Плана входят: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схема оповещения органов управления службы по захоронению трупов;</w:t>
      </w:r>
    </w:p>
    <w:p w:rsidR="000319DE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схема управления и связи на военное время; 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документы скрытой связи;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план взаимодействия с другими службами;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состав и задачи оперативных групп;</w:t>
      </w:r>
    </w:p>
    <w:p w:rsidR="00502D41" w:rsidRPr="00502D41" w:rsidRDefault="000319DE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D41" w:rsidRPr="00502D41">
        <w:rPr>
          <w:rFonts w:ascii="Times New Roman" w:hAnsi="Times New Roman" w:cs="Times New Roman"/>
          <w:sz w:val="28"/>
          <w:szCs w:val="28"/>
        </w:rPr>
        <w:t>расчеты, заявки, справочные и другие материалы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4. План срочного захоронения трупов муниципального образования согласовывается с территориальным органом МЧС России и утверждается соответствующим руководителем гражданской обороны - главой муниципального образования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План разрабатывается в мирное время и корректируется по мере необходимости.</w:t>
      </w:r>
    </w:p>
    <w:p w:rsidR="00502D41" w:rsidRPr="00502D41" w:rsidRDefault="00DB1F54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службы п</w:t>
      </w:r>
      <w:r>
        <w:rPr>
          <w:rFonts w:ascii="Times New Roman" w:hAnsi="Times New Roman" w:cs="Times New Roman"/>
          <w:sz w:val="28"/>
          <w:szCs w:val="28"/>
        </w:rPr>
        <w:t>о захоронению трупов осуществляе</w:t>
      </w:r>
      <w:r w:rsidR="00502D41" w:rsidRPr="00502D41">
        <w:rPr>
          <w:rFonts w:ascii="Times New Roman" w:hAnsi="Times New Roman" w:cs="Times New Roman"/>
          <w:sz w:val="28"/>
          <w:szCs w:val="28"/>
        </w:rPr>
        <w:t>т непосредственное руководство планированием мероприятий по срочному захоронению трупов.</w:t>
      </w:r>
    </w:p>
    <w:p w:rsidR="00502D41" w:rsidRPr="00502D41" w:rsidRDefault="00DB1F54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чальник</w:t>
      </w:r>
      <w:r w:rsidR="00502D41" w:rsidRPr="00502D41">
        <w:rPr>
          <w:rFonts w:ascii="Times New Roman" w:hAnsi="Times New Roman" w:cs="Times New Roman"/>
          <w:sz w:val="28"/>
          <w:szCs w:val="28"/>
        </w:rPr>
        <w:t xml:space="preserve"> службы по захорон</w:t>
      </w:r>
      <w:r>
        <w:rPr>
          <w:rFonts w:ascii="Times New Roman" w:hAnsi="Times New Roman" w:cs="Times New Roman"/>
          <w:sz w:val="28"/>
          <w:szCs w:val="28"/>
        </w:rPr>
        <w:t>ению трупов ежегодно представляе</w:t>
      </w:r>
      <w:r w:rsidR="00502D41" w:rsidRPr="00502D41">
        <w:rPr>
          <w:rFonts w:ascii="Times New Roman" w:hAnsi="Times New Roman" w:cs="Times New Roman"/>
          <w:sz w:val="28"/>
          <w:szCs w:val="28"/>
        </w:rPr>
        <w:t>т по подчиненности доклады о состоянии службы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V. Полномочия руководителя службы по захоронению трупов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6. Руководителем службы по захоронению трупов муниципального образования назначается должностное лицо из администрации муниципального образования, которое непосредственно подчиняется главе муниципального образования - руководителю ГО. В его оперативном подчинении находится штаб службы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Непосред</w:t>
      </w:r>
      <w:r w:rsidR="000319DE">
        <w:rPr>
          <w:rFonts w:ascii="Times New Roman" w:hAnsi="Times New Roman" w:cs="Times New Roman"/>
          <w:sz w:val="28"/>
          <w:szCs w:val="28"/>
        </w:rPr>
        <w:t xml:space="preserve">ственное руководство </w:t>
      </w:r>
      <w:r w:rsidR="00DB1F54">
        <w:rPr>
          <w:rFonts w:ascii="Times New Roman" w:hAnsi="Times New Roman" w:cs="Times New Roman"/>
          <w:sz w:val="28"/>
          <w:szCs w:val="28"/>
        </w:rPr>
        <w:t xml:space="preserve">нештатными </w:t>
      </w:r>
      <w:r w:rsidR="000319DE">
        <w:rPr>
          <w:rFonts w:ascii="Times New Roman" w:hAnsi="Times New Roman" w:cs="Times New Roman"/>
          <w:sz w:val="28"/>
          <w:szCs w:val="28"/>
        </w:rPr>
        <w:t>формированиями</w:t>
      </w:r>
      <w:r w:rsidRPr="00502D41">
        <w:rPr>
          <w:rFonts w:ascii="Times New Roman" w:hAnsi="Times New Roman" w:cs="Times New Roman"/>
          <w:sz w:val="28"/>
          <w:szCs w:val="28"/>
        </w:rPr>
        <w:t xml:space="preserve"> </w:t>
      </w:r>
      <w:r w:rsidR="00DB1F54">
        <w:rPr>
          <w:rFonts w:ascii="Times New Roman" w:hAnsi="Times New Roman" w:cs="Times New Roman"/>
          <w:sz w:val="28"/>
          <w:szCs w:val="28"/>
        </w:rPr>
        <w:t xml:space="preserve">по захоронению трупов </w:t>
      </w:r>
      <w:r w:rsidRPr="00502D41">
        <w:rPr>
          <w:rFonts w:ascii="Times New Roman" w:hAnsi="Times New Roman" w:cs="Times New Roman"/>
          <w:sz w:val="28"/>
          <w:szCs w:val="28"/>
        </w:rPr>
        <w:t>осуществляется по штатным средствам связи через штаб службы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В военное время штабом службы организуется информационное взаимодействие с силами ГО осуществляющими проведение АСДНР в очагах поражения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VI. Мероприятия по срочному захоронению трупов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072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7. К мероприятиям по организации по срочному захоронению трупов относятся: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- создание и накопление материально-технических сре</w:t>
      </w:r>
      <w:proofErr w:type="gramStart"/>
      <w:r w:rsidRPr="00502D4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02D41">
        <w:rPr>
          <w:rFonts w:ascii="Times New Roman" w:hAnsi="Times New Roman" w:cs="Times New Roman"/>
          <w:sz w:val="28"/>
          <w:szCs w:val="28"/>
        </w:rPr>
        <w:t>я проведения срочного захоронения трупов и средств обеззараживания;</w:t>
      </w:r>
    </w:p>
    <w:p w:rsidR="002B4072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- совершенствование системы управлен</w:t>
      </w:r>
      <w:r w:rsidR="000319DE">
        <w:rPr>
          <w:rFonts w:ascii="Times New Roman" w:hAnsi="Times New Roman" w:cs="Times New Roman"/>
          <w:sz w:val="28"/>
          <w:szCs w:val="28"/>
        </w:rPr>
        <w:t xml:space="preserve">ия </w:t>
      </w:r>
      <w:r w:rsidR="00DB1F54">
        <w:rPr>
          <w:rFonts w:ascii="Times New Roman" w:hAnsi="Times New Roman" w:cs="Times New Roman"/>
          <w:sz w:val="28"/>
          <w:szCs w:val="28"/>
        </w:rPr>
        <w:t xml:space="preserve">нештатными </w:t>
      </w:r>
      <w:r w:rsidR="000319DE">
        <w:rPr>
          <w:rFonts w:ascii="Times New Roman" w:hAnsi="Times New Roman" w:cs="Times New Roman"/>
          <w:sz w:val="28"/>
          <w:szCs w:val="28"/>
        </w:rPr>
        <w:t>формированиями</w:t>
      </w:r>
      <w:r w:rsidRPr="00502D41">
        <w:rPr>
          <w:rFonts w:ascii="Times New Roman" w:hAnsi="Times New Roman" w:cs="Times New Roman"/>
          <w:sz w:val="28"/>
          <w:szCs w:val="28"/>
        </w:rPr>
        <w:t>;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- подгото</w:t>
      </w:r>
      <w:r w:rsidR="000319DE">
        <w:rPr>
          <w:rFonts w:ascii="Times New Roman" w:hAnsi="Times New Roman" w:cs="Times New Roman"/>
          <w:sz w:val="28"/>
          <w:szCs w:val="28"/>
        </w:rPr>
        <w:t xml:space="preserve">вка и техническое оснащение </w:t>
      </w:r>
      <w:r w:rsidR="00DB1F54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="000319DE">
        <w:rPr>
          <w:rFonts w:ascii="Times New Roman" w:hAnsi="Times New Roman" w:cs="Times New Roman"/>
          <w:sz w:val="28"/>
          <w:szCs w:val="28"/>
        </w:rPr>
        <w:t>формирований</w:t>
      </w:r>
      <w:r w:rsidRPr="00502D41">
        <w:rPr>
          <w:rFonts w:ascii="Times New Roman" w:hAnsi="Times New Roman" w:cs="Times New Roman"/>
          <w:sz w:val="28"/>
          <w:szCs w:val="28"/>
        </w:rPr>
        <w:t>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VII. Организация подготовки личного состава службы</w:t>
      </w: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по захоронению трупов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8. Примерная про</w:t>
      </w:r>
      <w:r w:rsidR="000319DE">
        <w:rPr>
          <w:rFonts w:ascii="Times New Roman" w:hAnsi="Times New Roman" w:cs="Times New Roman"/>
          <w:sz w:val="28"/>
          <w:szCs w:val="28"/>
        </w:rPr>
        <w:t>грамма о</w:t>
      </w:r>
      <w:r w:rsidR="005A255A">
        <w:rPr>
          <w:rFonts w:ascii="Times New Roman" w:hAnsi="Times New Roman" w:cs="Times New Roman"/>
          <w:sz w:val="28"/>
          <w:szCs w:val="28"/>
        </w:rPr>
        <w:t xml:space="preserve">бучения сотрудников </w:t>
      </w:r>
      <w:r w:rsidRPr="00502D41">
        <w:rPr>
          <w:rFonts w:ascii="Times New Roman" w:hAnsi="Times New Roman" w:cs="Times New Roman"/>
          <w:sz w:val="28"/>
          <w:szCs w:val="28"/>
        </w:rPr>
        <w:t xml:space="preserve"> службы разрабатывается и утверждается Министерством Российской Федерации по делам гражданской обороны, чрезвычайных ситуаций, и ликвидации последствий стихийных бедствий. Общий </w:t>
      </w:r>
      <w:r w:rsidR="000319D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A255A">
        <w:rPr>
          <w:rFonts w:ascii="Times New Roman" w:hAnsi="Times New Roman" w:cs="Times New Roman"/>
          <w:sz w:val="28"/>
          <w:szCs w:val="28"/>
        </w:rPr>
        <w:t>обучения сотрудников службы</w:t>
      </w:r>
      <w:r w:rsidR="000319DE">
        <w:rPr>
          <w:rFonts w:ascii="Times New Roman" w:hAnsi="Times New Roman" w:cs="Times New Roman"/>
          <w:sz w:val="28"/>
          <w:szCs w:val="28"/>
        </w:rPr>
        <w:t xml:space="preserve"> </w:t>
      </w:r>
      <w:r w:rsidRPr="00502D41">
        <w:rPr>
          <w:rFonts w:ascii="Times New Roman" w:hAnsi="Times New Roman" w:cs="Times New Roman"/>
          <w:sz w:val="28"/>
          <w:szCs w:val="28"/>
        </w:rPr>
        <w:t>должен составлять не менее 36 часов в год. Провед</w:t>
      </w:r>
      <w:r w:rsidR="000319DE">
        <w:rPr>
          <w:rFonts w:ascii="Times New Roman" w:hAnsi="Times New Roman" w:cs="Times New Roman"/>
          <w:sz w:val="28"/>
          <w:szCs w:val="28"/>
        </w:rPr>
        <w:t>ение атт</w:t>
      </w:r>
      <w:r w:rsidR="005A255A">
        <w:rPr>
          <w:rFonts w:ascii="Times New Roman" w:hAnsi="Times New Roman" w:cs="Times New Roman"/>
          <w:sz w:val="28"/>
          <w:szCs w:val="28"/>
        </w:rPr>
        <w:t>естации сотрудников службы</w:t>
      </w:r>
      <w:r w:rsidRPr="00502D41">
        <w:rPr>
          <w:rFonts w:ascii="Times New Roman" w:hAnsi="Times New Roman" w:cs="Times New Roman"/>
          <w:sz w:val="28"/>
          <w:szCs w:val="28"/>
        </w:rPr>
        <w:t xml:space="preserve"> не предусматривается, вследствие специфики выполняемых подразделениями задач.</w:t>
      </w: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VIII. Материальное обеспечение и финансирование службы</w:t>
      </w: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по захоронению трупов</w:t>
      </w:r>
    </w:p>
    <w:p w:rsidR="00502D41" w:rsidRPr="00502D41" w:rsidRDefault="00502D41" w:rsidP="000319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02D41" w:rsidRPr="00502D41" w:rsidRDefault="00502D41" w:rsidP="00502D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19. Финансирование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E2227D" w:rsidRDefault="00E2227D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4D79" w:rsidRDefault="00E74D79" w:rsidP="00805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B4072" w:rsidRDefault="009D1481" w:rsidP="00E74D7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DE115E" w:rsidRDefault="002B4072" w:rsidP="00E74D7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5A255A">
        <w:rPr>
          <w:rFonts w:ascii="Times New Roman" w:hAnsi="Times New Roman"/>
          <w:sz w:val="24"/>
          <w:szCs w:val="24"/>
        </w:rPr>
        <w:t xml:space="preserve">                      </w:t>
      </w:r>
    </w:p>
    <w:p w:rsidR="00E74D79" w:rsidRDefault="00DE115E" w:rsidP="00E74D7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5A255A">
        <w:rPr>
          <w:rFonts w:ascii="Times New Roman" w:hAnsi="Times New Roman"/>
          <w:sz w:val="24"/>
          <w:szCs w:val="24"/>
        </w:rPr>
        <w:t xml:space="preserve">        </w:t>
      </w:r>
      <w:r w:rsidR="00E74D79">
        <w:rPr>
          <w:rFonts w:ascii="Times New Roman" w:hAnsi="Times New Roman"/>
          <w:sz w:val="24"/>
          <w:szCs w:val="24"/>
        </w:rPr>
        <w:t>Приложение №2</w:t>
      </w:r>
    </w:p>
    <w:p w:rsidR="00E74D79" w:rsidRDefault="00E74D79" w:rsidP="00E74D79">
      <w:pPr>
        <w:pStyle w:val="a7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A255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E74D79" w:rsidRDefault="00E74D79" w:rsidP="00E74D79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страции района</w:t>
      </w:r>
    </w:p>
    <w:p w:rsidR="00E74D79" w:rsidRDefault="00E74D79" w:rsidP="00E74D7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A255A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от _________  №_____</w:t>
      </w:r>
    </w:p>
    <w:p w:rsidR="00E74D79" w:rsidRDefault="00E74D79" w:rsidP="00E74D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57106" w:rsidRDefault="00757106" w:rsidP="002359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35975" w:rsidRDefault="00235975" w:rsidP="002359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ш</w:t>
      </w:r>
      <w:r w:rsidRPr="00502D41">
        <w:rPr>
          <w:rFonts w:ascii="Times New Roman" w:hAnsi="Times New Roman" w:cs="Times New Roman"/>
          <w:sz w:val="28"/>
          <w:szCs w:val="28"/>
        </w:rPr>
        <w:t>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106" w:rsidRDefault="00235975" w:rsidP="002359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02D41">
        <w:rPr>
          <w:rFonts w:ascii="Times New Roman" w:hAnsi="Times New Roman" w:cs="Times New Roman"/>
          <w:sz w:val="28"/>
          <w:szCs w:val="28"/>
        </w:rPr>
        <w:t>по захоронению трупов</w:t>
      </w:r>
      <w:r>
        <w:rPr>
          <w:rFonts w:ascii="Times New Roman" w:hAnsi="Times New Roman" w:cs="Times New Roman"/>
          <w:sz w:val="28"/>
          <w:szCs w:val="28"/>
        </w:rPr>
        <w:t xml:space="preserve"> в военное время</w:t>
      </w:r>
      <w:r w:rsidR="0075710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571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79" w:rsidRDefault="00757106" w:rsidP="002359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="00235975">
        <w:rPr>
          <w:rFonts w:ascii="Times New Roman" w:hAnsi="Times New Roman" w:cs="Times New Roman"/>
          <w:sz w:val="28"/>
          <w:szCs w:val="28"/>
        </w:rPr>
        <w:t xml:space="preserve"> </w:t>
      </w:r>
      <w:r w:rsidR="001901C3">
        <w:rPr>
          <w:rFonts w:ascii="Times New Roman" w:hAnsi="Times New Roman" w:cs="Times New Roman"/>
          <w:sz w:val="28"/>
          <w:szCs w:val="28"/>
        </w:rPr>
        <w:t>природного или техногенного характера.</w:t>
      </w:r>
    </w:p>
    <w:p w:rsidR="00235975" w:rsidRDefault="00235975" w:rsidP="002359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282157" w:rsidTr="001901C3">
        <w:trPr>
          <w:trHeight w:val="180"/>
        </w:trPr>
        <w:tc>
          <w:tcPr>
            <w:tcW w:w="3369" w:type="dxa"/>
          </w:tcPr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:</w:t>
            </w:r>
          </w:p>
          <w:p w:rsidR="0085601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идаев Юрий</w:t>
            </w:r>
          </w:p>
          <w:p w:rsidR="0085601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:</w:t>
            </w:r>
          </w:p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х Олег</w:t>
            </w:r>
          </w:p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520" w:type="dxa"/>
          </w:tcPr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 администрации по экономическому развитию – начальник отдела экономики;</w:t>
            </w: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57" w:rsidRDefault="00282157" w:rsidP="00E701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капитального строительства администрации района;</w:t>
            </w:r>
          </w:p>
        </w:tc>
      </w:tr>
      <w:tr w:rsidR="00282157" w:rsidTr="001901C3">
        <w:trPr>
          <w:trHeight w:val="180"/>
        </w:trPr>
        <w:tc>
          <w:tcPr>
            <w:tcW w:w="3369" w:type="dxa"/>
          </w:tcPr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82157" w:rsidRDefault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282157">
              <w:rPr>
                <w:rFonts w:ascii="Times New Roman" w:hAnsi="Times New Roman" w:cs="Times New Roman"/>
                <w:sz w:val="28"/>
                <w:szCs w:val="28"/>
              </w:rPr>
              <w:t xml:space="preserve"> штаба: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Сергей</w:t>
            </w: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 Николай</w:t>
            </w: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Максим</w:t>
            </w:r>
          </w:p>
          <w:p w:rsidR="0028215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ного врача ГБУЗ «Грачёвская РБ» </w:t>
            </w: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ЗТ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енбургской области (по согласованию);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99" w:rsidRDefault="00022E99" w:rsidP="00022E9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ГБУ «Грачевское районное  управление ветеринарии»  (по согласованию);</w:t>
            </w:r>
          </w:p>
          <w:p w:rsidR="00022E99" w:rsidRDefault="00022E99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1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П «Благоустройство» </w:t>
            </w:r>
          </w:p>
          <w:p w:rsidR="00282157" w:rsidRDefault="00856017" w:rsidP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82157" w:rsidRDefault="0085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П ФПС 23 ПСЧ ФПС по охране</w:t>
            </w:r>
          </w:p>
          <w:p w:rsidR="00282157" w:rsidRDefault="0028215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евка, Грачевского района (по согласованию);</w:t>
            </w:r>
          </w:p>
        </w:tc>
      </w:tr>
    </w:tbl>
    <w:p w:rsidR="00FA44FD" w:rsidRDefault="00FA44FD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A44FD" w:rsidRDefault="00FA44FD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26488" w:rsidRDefault="00FA44FD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5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488" w:rsidRDefault="00F26488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26488" w:rsidRDefault="00F26488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26488" w:rsidRDefault="00F26488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26488" w:rsidRDefault="00F26488" w:rsidP="00F2648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26488" w:rsidRDefault="00F26488" w:rsidP="00F2648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Приложение №3</w:t>
      </w:r>
    </w:p>
    <w:p w:rsidR="00F26488" w:rsidRDefault="00F26488" w:rsidP="00F26488">
      <w:pPr>
        <w:pStyle w:val="a7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 постановлению</w:t>
      </w:r>
    </w:p>
    <w:p w:rsidR="00F26488" w:rsidRDefault="00F26488" w:rsidP="00F2648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страции района</w:t>
      </w:r>
    </w:p>
    <w:p w:rsidR="00F26488" w:rsidRDefault="00F26488" w:rsidP="00F2648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от _________  №_____</w:t>
      </w:r>
    </w:p>
    <w:p w:rsidR="00F26488" w:rsidRDefault="00F26488" w:rsidP="00732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94F95" w:rsidRDefault="00094F95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32F78" w:rsidRDefault="00732F78" w:rsidP="00732F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2F78" w:rsidRPr="00732F78" w:rsidRDefault="00732F78" w:rsidP="00732F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Сведения</w:t>
      </w:r>
    </w:p>
    <w:p w:rsidR="00732F78" w:rsidRPr="00732F78" w:rsidRDefault="00732F78" w:rsidP="00732F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о местах захоронения трупов людей на территории муниципального образования Грачевский ра</w:t>
      </w:r>
      <w:r w:rsidR="005A710B">
        <w:rPr>
          <w:rFonts w:ascii="Times New Roman" w:hAnsi="Times New Roman" w:cs="Times New Roman"/>
          <w:sz w:val="28"/>
          <w:szCs w:val="28"/>
        </w:rPr>
        <w:t>йон в военное время и при чрезвычайных ситуациях</w:t>
      </w:r>
      <w:r w:rsidR="005A255A">
        <w:rPr>
          <w:rFonts w:ascii="Times New Roman" w:hAnsi="Times New Roman" w:cs="Times New Roman"/>
          <w:sz w:val="28"/>
          <w:szCs w:val="28"/>
        </w:rPr>
        <w:t xml:space="preserve"> </w:t>
      </w:r>
      <w:r w:rsidRPr="00732F78">
        <w:rPr>
          <w:rFonts w:ascii="Times New Roman" w:hAnsi="Times New Roman" w:cs="Times New Roman"/>
          <w:sz w:val="28"/>
          <w:szCs w:val="28"/>
        </w:rPr>
        <w:t>мирного времени</w:t>
      </w:r>
    </w:p>
    <w:p w:rsidR="00732F78" w:rsidRPr="00732F78" w:rsidRDefault="00732F78" w:rsidP="00732F7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268"/>
        <w:gridCol w:w="3969"/>
        <w:gridCol w:w="1559"/>
        <w:gridCol w:w="1560"/>
      </w:tblGrid>
      <w:tr w:rsidR="00732F78" w:rsidRPr="00732F78" w:rsidTr="00DF740F">
        <w:tc>
          <w:tcPr>
            <w:tcW w:w="568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96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Место, отведенное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захоронение (адрес,</w:t>
            </w:r>
            <w:proofErr w:type="gramEnd"/>
          </w:p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)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Размеры в плане</w:t>
            </w:r>
          </w:p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630 м северо-восточнее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 Александровка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0х5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ерхнеигнашкино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700 м западнее с. Верхнеигнашкино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В.Д.)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рачевка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500м восточнее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 Грачёвка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40х8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12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роховка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100м южнее с. </w:t>
            </w: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Ероховка</w:t>
            </w:r>
            <w:proofErr w:type="spell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3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800м юго-восточнее с. Ключи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0х4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6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овоникольское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600м северо-западнее с.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Ново-никольское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етрохерсонец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950м юго-восточнее с. Петрохерсонец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750м восточнее 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 Победа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3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одлесный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800м западнее с. Подлесное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0х5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усскоигнашкино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00м южнее с. Русскоигнашкино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тарояшкино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800м южнее с. Старояшкино (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60х4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proofErr w:type="spellEnd"/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600м восточнее с. Таллы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40х6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1500м юго-западнее с. Ягодное (53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С.Ш.; 52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32F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30х30</w:t>
            </w: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 w:rsidRPr="00732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32F78" w:rsidRPr="00732F78" w:rsidTr="00DF740F">
        <w:tc>
          <w:tcPr>
            <w:tcW w:w="5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b/>
                <w:sz w:val="24"/>
                <w:szCs w:val="24"/>
              </w:rPr>
              <w:t>Итого:13</w:t>
            </w:r>
          </w:p>
        </w:tc>
        <w:tc>
          <w:tcPr>
            <w:tcW w:w="3969" w:type="dxa"/>
          </w:tcPr>
          <w:p w:rsidR="00732F78" w:rsidRPr="00732F78" w:rsidRDefault="00732F78" w:rsidP="00732F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F78" w:rsidRPr="00732F78" w:rsidRDefault="00732F78" w:rsidP="00BC50A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78">
              <w:rPr>
                <w:rFonts w:ascii="Times New Roman" w:hAnsi="Times New Roman" w:cs="Times New Roman"/>
                <w:b/>
                <w:sz w:val="24"/>
                <w:szCs w:val="24"/>
              </w:rPr>
              <w:t>30 000 кв. м</w:t>
            </w:r>
          </w:p>
        </w:tc>
      </w:tr>
    </w:tbl>
    <w:p w:rsidR="006779D4" w:rsidRDefault="006779D4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740F" w:rsidRDefault="00DF740F" w:rsidP="00DF740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F740F" w:rsidRDefault="00DF740F" w:rsidP="00DF740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Приложение №4</w:t>
      </w:r>
    </w:p>
    <w:p w:rsidR="00DF740F" w:rsidRDefault="00DF740F" w:rsidP="00DF740F">
      <w:pPr>
        <w:pStyle w:val="a7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 постановлению</w:t>
      </w:r>
    </w:p>
    <w:p w:rsidR="00DF740F" w:rsidRDefault="00DF740F" w:rsidP="00DF740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дминистрации района</w:t>
      </w:r>
    </w:p>
    <w:p w:rsidR="00DF740F" w:rsidRDefault="00DF740F" w:rsidP="00DF740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от _________  №_____</w:t>
      </w:r>
    </w:p>
    <w:p w:rsidR="00DF740F" w:rsidRDefault="00DF740F" w:rsidP="00DF740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F740F" w:rsidRDefault="00DF740F" w:rsidP="00DF740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F740F" w:rsidRPr="00BD3FBF" w:rsidRDefault="00DF740F" w:rsidP="00DF740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D3FBF">
        <w:rPr>
          <w:rFonts w:ascii="Times New Roman" w:hAnsi="Times New Roman" w:cs="Times New Roman"/>
          <w:sz w:val="28"/>
          <w:szCs w:val="28"/>
        </w:rPr>
        <w:t>Сведения</w:t>
      </w:r>
    </w:p>
    <w:p w:rsidR="00DF740F" w:rsidRPr="00BD3FBF" w:rsidRDefault="00DF740F" w:rsidP="00DF740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D3FBF">
        <w:rPr>
          <w:rFonts w:ascii="Times New Roman" w:hAnsi="Times New Roman" w:cs="Times New Roman"/>
          <w:sz w:val="28"/>
          <w:szCs w:val="28"/>
        </w:rPr>
        <w:t>о местах захоронения трупов животных на территории муниципального</w:t>
      </w:r>
    </w:p>
    <w:p w:rsidR="00DF740F" w:rsidRPr="00BD3FBF" w:rsidRDefault="00DF740F" w:rsidP="00DF740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D3FBF">
        <w:rPr>
          <w:rFonts w:ascii="Times New Roman" w:hAnsi="Times New Roman" w:cs="Times New Roman"/>
          <w:sz w:val="28"/>
          <w:szCs w:val="28"/>
        </w:rPr>
        <w:t>образования Грачевский рай</w:t>
      </w:r>
      <w:r>
        <w:rPr>
          <w:rFonts w:ascii="Times New Roman" w:hAnsi="Times New Roman" w:cs="Times New Roman"/>
          <w:sz w:val="28"/>
          <w:szCs w:val="28"/>
        </w:rPr>
        <w:t xml:space="preserve">он в военное время и при </w:t>
      </w:r>
      <w:proofErr w:type="gramStart"/>
      <w:r w:rsidRPr="00BD3FBF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DF740F" w:rsidRPr="00BD3FBF" w:rsidRDefault="00DF740F" w:rsidP="00DF740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D3FBF">
        <w:rPr>
          <w:rFonts w:ascii="Times New Roman" w:hAnsi="Times New Roman" w:cs="Times New Roman"/>
          <w:sz w:val="28"/>
          <w:szCs w:val="28"/>
        </w:rPr>
        <w:t xml:space="preserve"> мирного  времени</w:t>
      </w:r>
    </w:p>
    <w:p w:rsidR="00DF740F" w:rsidRPr="00BD3FBF" w:rsidRDefault="00DF740F" w:rsidP="00DF740F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410"/>
        <w:gridCol w:w="3543"/>
        <w:gridCol w:w="1701"/>
        <w:gridCol w:w="1701"/>
      </w:tblGrid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Место, отведенное под захоронение (адрес, географические координаты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Размеры в плане</w:t>
            </w:r>
          </w:p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Верхнеигнашкино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1500 м северо-восточнее </w:t>
            </w:r>
          </w:p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 с. Верхнеигнашкино  (52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 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1 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3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1 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в.д.) 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 Грачёвка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1500 м севернее 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. Грачёвка (52°.55'. 12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.- 52°.51'.41'' в.д.) 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4х4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Ключи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500 м юго-западнее  с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лючи (52°.57'. 3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2°.44'.4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500 м юго-восточнее с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овоникольское (52°.51'. 55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3°.7'.31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4х4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400 м юго-западнее с</w:t>
            </w:r>
            <w:proofErr w:type="gram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окровка (52°.47'. 35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3°.4'.33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Петрохерсонец</w:t>
            </w:r>
          </w:p>
        </w:tc>
        <w:tc>
          <w:tcPr>
            <w:tcW w:w="3543" w:type="dxa"/>
          </w:tcPr>
          <w:p w:rsidR="00DF740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950 м с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западнее</w:t>
            </w:r>
          </w:p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трохерсонец (</w:t>
            </w:r>
            <w:r w:rsidRPr="0089714A">
              <w:rPr>
                <w:rFonts w:ascii="Times New Roman" w:hAnsi="Times New Roman" w:cs="Times New Roman"/>
                <w:sz w:val="24"/>
                <w:szCs w:val="24"/>
              </w:rPr>
              <w:t xml:space="preserve">53°.1'. 11'' </w:t>
            </w:r>
            <w:proofErr w:type="spellStart"/>
            <w:r w:rsidRPr="0089714A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89714A">
              <w:rPr>
                <w:rFonts w:ascii="Times New Roman" w:hAnsi="Times New Roman" w:cs="Times New Roman"/>
                <w:sz w:val="24"/>
                <w:szCs w:val="24"/>
              </w:rPr>
              <w:t>.- 52°.2'.38''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400 м южнее п.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 (53°.6'. 0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2°.46'.60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п. Подлесный</w:t>
            </w:r>
          </w:p>
        </w:tc>
        <w:tc>
          <w:tcPr>
            <w:tcW w:w="3543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 восточнее п. Подлесный (</w:t>
            </w: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53°.11'. 20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2°.54'.50''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Русскоигнашкино</w:t>
            </w:r>
          </w:p>
        </w:tc>
        <w:tc>
          <w:tcPr>
            <w:tcW w:w="3543" w:type="dxa"/>
          </w:tcPr>
          <w:p w:rsidR="00DF740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500 м юго-западнее </w:t>
            </w:r>
          </w:p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с. Русскоигнашкино (52°.58'. 56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3°.0'.38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0F" w:rsidRPr="00BD3FBF" w:rsidTr="00DF740F">
        <w:tc>
          <w:tcPr>
            <w:tcW w:w="568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 Старояшкино</w:t>
            </w:r>
          </w:p>
        </w:tc>
        <w:tc>
          <w:tcPr>
            <w:tcW w:w="3543" w:type="dxa"/>
          </w:tcPr>
          <w:p w:rsidR="00DF740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800 м северо-запа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 xml:space="preserve"> с. Старояшкино  (52°.48'. 51'' </w:t>
            </w:r>
            <w:proofErr w:type="spellStart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.- 52°.56'.22'' в.д.)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F">
              <w:rPr>
                <w:rFonts w:ascii="Times New Roman" w:hAnsi="Times New Roman" w:cs="Times New Roman"/>
                <w:sz w:val="24"/>
                <w:szCs w:val="24"/>
              </w:rPr>
              <w:t>3х3х10</w:t>
            </w:r>
          </w:p>
        </w:tc>
        <w:tc>
          <w:tcPr>
            <w:tcW w:w="1701" w:type="dxa"/>
          </w:tcPr>
          <w:p w:rsidR="00DF740F" w:rsidRPr="00BD3FBF" w:rsidRDefault="00DF740F" w:rsidP="00B83A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4A" w:rsidRDefault="00A5474A" w:rsidP="00DF74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5474A" w:rsidRDefault="00A5474A" w:rsidP="002359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B048C" w:rsidRDefault="00BD3FBF" w:rsidP="00BD3FB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B048C" w:rsidRDefault="00DB048C" w:rsidP="00BD3FB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740F" w:rsidRDefault="00DB048C" w:rsidP="00DB04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F740F" w:rsidRDefault="00DF740F" w:rsidP="00DB04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740F" w:rsidRDefault="00DF740F" w:rsidP="00DB04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740F" w:rsidRDefault="00DF740F" w:rsidP="00DB04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740F" w:rsidRDefault="00DF740F" w:rsidP="00DF740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D3FBF" w:rsidRDefault="00BD3FBF" w:rsidP="00BD3FB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BD3FBF" w:rsidSect="00DD6A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765B7"/>
    <w:multiLevelType w:val="hybridMultilevel"/>
    <w:tmpl w:val="C08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0489"/>
    <w:multiLevelType w:val="hybridMultilevel"/>
    <w:tmpl w:val="1C703A30"/>
    <w:lvl w:ilvl="0" w:tplc="9AC63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BD8"/>
    <w:rsid w:val="00010257"/>
    <w:rsid w:val="00021638"/>
    <w:rsid w:val="00022E99"/>
    <w:rsid w:val="000319DE"/>
    <w:rsid w:val="00035B4D"/>
    <w:rsid w:val="00037DB5"/>
    <w:rsid w:val="000462ED"/>
    <w:rsid w:val="0005138C"/>
    <w:rsid w:val="00054662"/>
    <w:rsid w:val="0006120E"/>
    <w:rsid w:val="00064849"/>
    <w:rsid w:val="00071BC7"/>
    <w:rsid w:val="000924A6"/>
    <w:rsid w:val="00094F95"/>
    <w:rsid w:val="000965A4"/>
    <w:rsid w:val="000B5DF3"/>
    <w:rsid w:val="000F0D0C"/>
    <w:rsid w:val="0010276E"/>
    <w:rsid w:val="00107418"/>
    <w:rsid w:val="001155AF"/>
    <w:rsid w:val="00131049"/>
    <w:rsid w:val="00135EE5"/>
    <w:rsid w:val="00142158"/>
    <w:rsid w:val="0014382B"/>
    <w:rsid w:val="00155351"/>
    <w:rsid w:val="00163AD9"/>
    <w:rsid w:val="0016656C"/>
    <w:rsid w:val="0017099D"/>
    <w:rsid w:val="00180E2D"/>
    <w:rsid w:val="00184CE7"/>
    <w:rsid w:val="001901C3"/>
    <w:rsid w:val="00193692"/>
    <w:rsid w:val="00196F66"/>
    <w:rsid w:val="001A3B1F"/>
    <w:rsid w:val="001B59B5"/>
    <w:rsid w:val="001C7029"/>
    <w:rsid w:val="001E7337"/>
    <w:rsid w:val="00203BCC"/>
    <w:rsid w:val="00211BF9"/>
    <w:rsid w:val="00212FCA"/>
    <w:rsid w:val="00215BD8"/>
    <w:rsid w:val="00235975"/>
    <w:rsid w:val="00243C5C"/>
    <w:rsid w:val="002577D8"/>
    <w:rsid w:val="00260891"/>
    <w:rsid w:val="00263702"/>
    <w:rsid w:val="002722E8"/>
    <w:rsid w:val="002763A5"/>
    <w:rsid w:val="00280A09"/>
    <w:rsid w:val="00282157"/>
    <w:rsid w:val="00287E02"/>
    <w:rsid w:val="00292F56"/>
    <w:rsid w:val="00294F99"/>
    <w:rsid w:val="002A34C9"/>
    <w:rsid w:val="002B11AB"/>
    <w:rsid w:val="002B2E7A"/>
    <w:rsid w:val="002B4072"/>
    <w:rsid w:val="002D37BE"/>
    <w:rsid w:val="002D447F"/>
    <w:rsid w:val="002D7C3A"/>
    <w:rsid w:val="002F4F43"/>
    <w:rsid w:val="002F75AB"/>
    <w:rsid w:val="00327453"/>
    <w:rsid w:val="003377B2"/>
    <w:rsid w:val="00377274"/>
    <w:rsid w:val="00380BE9"/>
    <w:rsid w:val="00381784"/>
    <w:rsid w:val="00387E7F"/>
    <w:rsid w:val="003A0317"/>
    <w:rsid w:val="003A630F"/>
    <w:rsid w:val="003D2D5B"/>
    <w:rsid w:val="003F468D"/>
    <w:rsid w:val="00400BA0"/>
    <w:rsid w:val="004024BB"/>
    <w:rsid w:val="004123D4"/>
    <w:rsid w:val="00425CF8"/>
    <w:rsid w:val="004403AC"/>
    <w:rsid w:val="00452E45"/>
    <w:rsid w:val="00454D2D"/>
    <w:rsid w:val="00463BFE"/>
    <w:rsid w:val="00476A80"/>
    <w:rsid w:val="00484FA2"/>
    <w:rsid w:val="004872A7"/>
    <w:rsid w:val="004A5446"/>
    <w:rsid w:val="004B5B91"/>
    <w:rsid w:val="004C4DFD"/>
    <w:rsid w:val="004D0C0E"/>
    <w:rsid w:val="004D4628"/>
    <w:rsid w:val="004F33B2"/>
    <w:rsid w:val="0050280F"/>
    <w:rsid w:val="00502D41"/>
    <w:rsid w:val="00513DDD"/>
    <w:rsid w:val="005256C9"/>
    <w:rsid w:val="00530E70"/>
    <w:rsid w:val="005530EF"/>
    <w:rsid w:val="00581143"/>
    <w:rsid w:val="005910C3"/>
    <w:rsid w:val="00591134"/>
    <w:rsid w:val="005A255A"/>
    <w:rsid w:val="005A710B"/>
    <w:rsid w:val="005B634E"/>
    <w:rsid w:val="005D7C1B"/>
    <w:rsid w:val="005E135F"/>
    <w:rsid w:val="005E1A23"/>
    <w:rsid w:val="005E640B"/>
    <w:rsid w:val="005F2AA3"/>
    <w:rsid w:val="006039E7"/>
    <w:rsid w:val="006130F6"/>
    <w:rsid w:val="00622A0C"/>
    <w:rsid w:val="00644885"/>
    <w:rsid w:val="0065133E"/>
    <w:rsid w:val="0065424E"/>
    <w:rsid w:val="00670AF2"/>
    <w:rsid w:val="006761FD"/>
    <w:rsid w:val="006779D4"/>
    <w:rsid w:val="0068063D"/>
    <w:rsid w:val="00682116"/>
    <w:rsid w:val="0069357D"/>
    <w:rsid w:val="006A5C7F"/>
    <w:rsid w:val="006B1706"/>
    <w:rsid w:val="006C54C3"/>
    <w:rsid w:val="006D4715"/>
    <w:rsid w:val="006D7484"/>
    <w:rsid w:val="006E21A7"/>
    <w:rsid w:val="006E30E5"/>
    <w:rsid w:val="00704E53"/>
    <w:rsid w:val="00705CA4"/>
    <w:rsid w:val="00732F78"/>
    <w:rsid w:val="00746465"/>
    <w:rsid w:val="00747E95"/>
    <w:rsid w:val="007529F5"/>
    <w:rsid w:val="007546D4"/>
    <w:rsid w:val="00757106"/>
    <w:rsid w:val="007647B9"/>
    <w:rsid w:val="00764E47"/>
    <w:rsid w:val="00771B29"/>
    <w:rsid w:val="00774712"/>
    <w:rsid w:val="00785693"/>
    <w:rsid w:val="00796E48"/>
    <w:rsid w:val="007A259D"/>
    <w:rsid w:val="007C77B1"/>
    <w:rsid w:val="007D27BA"/>
    <w:rsid w:val="007D3496"/>
    <w:rsid w:val="007E20F2"/>
    <w:rsid w:val="007E7994"/>
    <w:rsid w:val="00800D7F"/>
    <w:rsid w:val="00803162"/>
    <w:rsid w:val="00803DD3"/>
    <w:rsid w:val="00803F8E"/>
    <w:rsid w:val="00805D3A"/>
    <w:rsid w:val="008061AC"/>
    <w:rsid w:val="00811787"/>
    <w:rsid w:val="0083607D"/>
    <w:rsid w:val="0085274C"/>
    <w:rsid w:val="00854365"/>
    <w:rsid w:val="00856017"/>
    <w:rsid w:val="00857294"/>
    <w:rsid w:val="00860CBF"/>
    <w:rsid w:val="00864F0D"/>
    <w:rsid w:val="00867A15"/>
    <w:rsid w:val="00872CFF"/>
    <w:rsid w:val="00885460"/>
    <w:rsid w:val="00886C05"/>
    <w:rsid w:val="00895256"/>
    <w:rsid w:val="0089714A"/>
    <w:rsid w:val="008A6C3D"/>
    <w:rsid w:val="008C2D05"/>
    <w:rsid w:val="008D3469"/>
    <w:rsid w:val="008E4875"/>
    <w:rsid w:val="00901914"/>
    <w:rsid w:val="00920149"/>
    <w:rsid w:val="0093414A"/>
    <w:rsid w:val="009552B5"/>
    <w:rsid w:val="00980D15"/>
    <w:rsid w:val="00996C87"/>
    <w:rsid w:val="009B6A72"/>
    <w:rsid w:val="009C0698"/>
    <w:rsid w:val="009C4DC7"/>
    <w:rsid w:val="009C5388"/>
    <w:rsid w:val="009C5B86"/>
    <w:rsid w:val="009D1290"/>
    <w:rsid w:val="009D1481"/>
    <w:rsid w:val="009D60A2"/>
    <w:rsid w:val="009E14FA"/>
    <w:rsid w:val="009E6524"/>
    <w:rsid w:val="00A100FA"/>
    <w:rsid w:val="00A24DF4"/>
    <w:rsid w:val="00A27246"/>
    <w:rsid w:val="00A41A2C"/>
    <w:rsid w:val="00A435F9"/>
    <w:rsid w:val="00A50D13"/>
    <w:rsid w:val="00A5197D"/>
    <w:rsid w:val="00A5474A"/>
    <w:rsid w:val="00A576AD"/>
    <w:rsid w:val="00A71C19"/>
    <w:rsid w:val="00A737F3"/>
    <w:rsid w:val="00A83FD1"/>
    <w:rsid w:val="00A86245"/>
    <w:rsid w:val="00A87003"/>
    <w:rsid w:val="00A8790A"/>
    <w:rsid w:val="00AA1A27"/>
    <w:rsid w:val="00AA2C66"/>
    <w:rsid w:val="00AA5545"/>
    <w:rsid w:val="00AA72A7"/>
    <w:rsid w:val="00AB5D42"/>
    <w:rsid w:val="00AC0E89"/>
    <w:rsid w:val="00AC129B"/>
    <w:rsid w:val="00AD738F"/>
    <w:rsid w:val="00AE3F3A"/>
    <w:rsid w:val="00AE6940"/>
    <w:rsid w:val="00B069AD"/>
    <w:rsid w:val="00B07269"/>
    <w:rsid w:val="00B24C13"/>
    <w:rsid w:val="00B42B92"/>
    <w:rsid w:val="00B44EA0"/>
    <w:rsid w:val="00B514C4"/>
    <w:rsid w:val="00B55431"/>
    <w:rsid w:val="00B61A88"/>
    <w:rsid w:val="00B632FB"/>
    <w:rsid w:val="00B641F0"/>
    <w:rsid w:val="00B70AAB"/>
    <w:rsid w:val="00B717F7"/>
    <w:rsid w:val="00B86C7D"/>
    <w:rsid w:val="00BA4C46"/>
    <w:rsid w:val="00BA4E84"/>
    <w:rsid w:val="00BA7AA6"/>
    <w:rsid w:val="00BC50A1"/>
    <w:rsid w:val="00BD3FBF"/>
    <w:rsid w:val="00BE336D"/>
    <w:rsid w:val="00BE4BC4"/>
    <w:rsid w:val="00BF2CC2"/>
    <w:rsid w:val="00C060D5"/>
    <w:rsid w:val="00C128EB"/>
    <w:rsid w:val="00C12B0C"/>
    <w:rsid w:val="00C16AFA"/>
    <w:rsid w:val="00C16BBA"/>
    <w:rsid w:val="00C20775"/>
    <w:rsid w:val="00C22D9F"/>
    <w:rsid w:val="00C2489A"/>
    <w:rsid w:val="00C33BA7"/>
    <w:rsid w:val="00C61B23"/>
    <w:rsid w:val="00C65D84"/>
    <w:rsid w:val="00C9097F"/>
    <w:rsid w:val="00CA79BD"/>
    <w:rsid w:val="00CB664E"/>
    <w:rsid w:val="00CC3C19"/>
    <w:rsid w:val="00CC4C36"/>
    <w:rsid w:val="00CC5959"/>
    <w:rsid w:val="00CD183C"/>
    <w:rsid w:val="00CD5059"/>
    <w:rsid w:val="00CD73B5"/>
    <w:rsid w:val="00CF3210"/>
    <w:rsid w:val="00CF5251"/>
    <w:rsid w:val="00D04985"/>
    <w:rsid w:val="00D0572A"/>
    <w:rsid w:val="00D36C35"/>
    <w:rsid w:val="00D540CA"/>
    <w:rsid w:val="00D5518C"/>
    <w:rsid w:val="00D610A4"/>
    <w:rsid w:val="00D94537"/>
    <w:rsid w:val="00DB048C"/>
    <w:rsid w:val="00DB1AB5"/>
    <w:rsid w:val="00DB1F54"/>
    <w:rsid w:val="00DB5672"/>
    <w:rsid w:val="00DC4903"/>
    <w:rsid w:val="00DD1330"/>
    <w:rsid w:val="00DD6AC3"/>
    <w:rsid w:val="00DD7FB8"/>
    <w:rsid w:val="00DE115E"/>
    <w:rsid w:val="00DE507C"/>
    <w:rsid w:val="00DF740F"/>
    <w:rsid w:val="00DF7A54"/>
    <w:rsid w:val="00E12BBD"/>
    <w:rsid w:val="00E133B1"/>
    <w:rsid w:val="00E2227D"/>
    <w:rsid w:val="00E457AB"/>
    <w:rsid w:val="00E61807"/>
    <w:rsid w:val="00E74D79"/>
    <w:rsid w:val="00E8308E"/>
    <w:rsid w:val="00E83528"/>
    <w:rsid w:val="00EB1D76"/>
    <w:rsid w:val="00EC2FF9"/>
    <w:rsid w:val="00EC3494"/>
    <w:rsid w:val="00EC52A6"/>
    <w:rsid w:val="00EE015E"/>
    <w:rsid w:val="00EE5FF5"/>
    <w:rsid w:val="00EF3023"/>
    <w:rsid w:val="00EF5611"/>
    <w:rsid w:val="00F00C52"/>
    <w:rsid w:val="00F14846"/>
    <w:rsid w:val="00F26488"/>
    <w:rsid w:val="00F44C0C"/>
    <w:rsid w:val="00F56D7C"/>
    <w:rsid w:val="00F57A50"/>
    <w:rsid w:val="00F57CD1"/>
    <w:rsid w:val="00F60DFD"/>
    <w:rsid w:val="00F75545"/>
    <w:rsid w:val="00F7565F"/>
    <w:rsid w:val="00F869AA"/>
    <w:rsid w:val="00FA44FD"/>
    <w:rsid w:val="00FA4D95"/>
    <w:rsid w:val="00FB0053"/>
    <w:rsid w:val="00FB08E4"/>
    <w:rsid w:val="00FB3AE6"/>
    <w:rsid w:val="00FC027C"/>
    <w:rsid w:val="00FD08C4"/>
    <w:rsid w:val="00FD4A1B"/>
    <w:rsid w:val="00FD787A"/>
    <w:rsid w:val="00FE0551"/>
    <w:rsid w:val="00FE75ED"/>
    <w:rsid w:val="00FE79D0"/>
    <w:rsid w:val="00FF2005"/>
    <w:rsid w:val="00FF4F8C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4"/>
  </w:style>
  <w:style w:type="paragraph" w:styleId="1">
    <w:name w:val="heading 1"/>
    <w:basedOn w:val="a"/>
    <w:next w:val="a"/>
    <w:link w:val="10"/>
    <w:qFormat/>
    <w:rsid w:val="001074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7D27BA"/>
    <w:pPr>
      <w:keepNext/>
      <w:suppressAutoHyphens/>
      <w:spacing w:after="0" w:line="240" w:lineRule="auto"/>
      <w:ind w:left="2149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BD8"/>
    <w:rPr>
      <w:b/>
      <w:bCs/>
    </w:rPr>
  </w:style>
  <w:style w:type="character" w:customStyle="1" w:styleId="apple-converted-space">
    <w:name w:val="apple-converted-space"/>
    <w:basedOn w:val="a0"/>
    <w:rsid w:val="00215BD8"/>
  </w:style>
  <w:style w:type="character" w:customStyle="1" w:styleId="60">
    <w:name w:val="Заголовок 6 Знак"/>
    <w:basedOn w:val="a0"/>
    <w:link w:val="6"/>
    <w:rsid w:val="007D2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rsid w:val="007D2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D27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01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0149"/>
    <w:rPr>
      <w:color w:val="0000FF" w:themeColor="hyperlink"/>
      <w:u w:val="single"/>
    </w:rPr>
  </w:style>
  <w:style w:type="paragraph" w:styleId="a7">
    <w:name w:val="No Spacing"/>
    <w:uiPriority w:val="1"/>
    <w:qFormat/>
    <w:rsid w:val="00AA72A7"/>
    <w:pPr>
      <w:spacing w:after="0" w:line="240" w:lineRule="auto"/>
    </w:pPr>
  </w:style>
  <w:style w:type="paragraph" w:customStyle="1" w:styleId="ConsPlusNormal">
    <w:name w:val="ConsPlusNormal"/>
    <w:rsid w:val="00502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02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E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74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Знак Знак Знак Знак"/>
    <w:basedOn w:val="a"/>
    <w:rsid w:val="001074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8;&#1072;&#1095;&#1077;&#1074;&#1082;&#1072;-&#1087;&#1088;&#1072;&#1074;&#108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9A06D3A0333831951228370CE2AB9F0E3F8FC9c7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AEEC-24FA-4209-99D5-80D5D68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28</cp:revision>
  <cp:lastPrinted>2016-12-26T03:57:00Z</cp:lastPrinted>
  <dcterms:created xsi:type="dcterms:W3CDTF">2013-06-10T10:40:00Z</dcterms:created>
  <dcterms:modified xsi:type="dcterms:W3CDTF">2018-02-28T06:32:00Z</dcterms:modified>
</cp:coreProperties>
</file>